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EB82F4" w14:textId="7B428DEE" w:rsidR="00F6098E" w:rsidRPr="006E64E4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</w:t>
      </w:r>
      <w:r w:rsidRPr="00BE1B9A">
        <w:rPr>
          <w:rFonts w:ascii="Times New Roman" w:hAnsi="Times New Roman" w:cs="Times New Roman"/>
          <w:sz w:val="28"/>
          <w:szCs w:val="28"/>
        </w:rPr>
        <w:t>едеральное государственное бюджетное</w:t>
      </w:r>
      <w:r w:rsidRPr="006E64E4">
        <w:rPr>
          <w:rFonts w:ascii="Times New Roman" w:hAnsi="Times New Roman" w:cs="Times New Roman"/>
          <w:sz w:val="28"/>
          <w:szCs w:val="28"/>
        </w:rPr>
        <w:t xml:space="preserve"> образовательное учреждение высшего профессионального образования «Санкт-Петербургский национальный исследовательский университет информационных технологий, механики и оптики»</w:t>
      </w:r>
    </w:p>
    <w:p w14:paraId="746CB6E9" w14:textId="09B2004F" w:rsidR="00BE1B9A" w:rsidRPr="006E64E4" w:rsidRDefault="00BE1B9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CC28D53" w14:textId="027C6920" w:rsidR="00BE1B9A" w:rsidRPr="006E64E4" w:rsidRDefault="00D6395A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Факультет программной инженерии и компьютерной техники</w:t>
      </w:r>
    </w:p>
    <w:p w14:paraId="79D99569" w14:textId="58ECBCF8" w:rsidR="00D6395A" w:rsidRPr="006E64E4" w:rsidRDefault="00D6395A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D1A6DDF" w14:textId="00E34750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B1919" w14:textId="58DE8B6A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C9753F5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B571C7" w14:textId="58DAE138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FFEF9FB" w14:textId="49E69EA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613A4C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23D986" w14:textId="40ACDEAF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ОТЧЕТ</w:t>
      </w:r>
    </w:p>
    <w:p w14:paraId="335A9BCC" w14:textId="045CC30B" w:rsidR="00D6395A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ПО ЛАБОРАТОРНОЙ РАБОТЕ </w:t>
      </w:r>
      <w:r w:rsidR="008107B2">
        <w:rPr>
          <w:rFonts w:ascii="Times New Roman" w:hAnsi="Times New Roman" w:cs="Times New Roman"/>
          <w:sz w:val="28"/>
          <w:szCs w:val="28"/>
        </w:rPr>
        <w:t>2</w:t>
      </w:r>
    </w:p>
    <w:p w14:paraId="62E243AB" w14:textId="540FF797" w:rsidR="00812C7F" w:rsidRPr="00317922" w:rsidRDefault="008107B2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СЛЕДОВАНИЕ РАБОТЫ БЭВМ</w:t>
      </w:r>
    </w:p>
    <w:p w14:paraId="55AFAF39" w14:textId="7784C546" w:rsidR="00D6395A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ВАРИАНТ</w:t>
      </w:r>
      <w:r w:rsidR="00D6395A" w:rsidRPr="006E64E4">
        <w:rPr>
          <w:rFonts w:ascii="Times New Roman" w:hAnsi="Times New Roman" w:cs="Times New Roman"/>
          <w:sz w:val="28"/>
          <w:szCs w:val="28"/>
        </w:rPr>
        <w:t xml:space="preserve"> </w:t>
      </w:r>
      <w:r w:rsidR="00317922">
        <w:rPr>
          <w:rFonts w:ascii="Times New Roman" w:hAnsi="Times New Roman" w:cs="Times New Roman"/>
          <w:sz w:val="28"/>
          <w:szCs w:val="28"/>
        </w:rPr>
        <w:t>1016</w:t>
      </w:r>
    </w:p>
    <w:p w14:paraId="11E1D32B" w14:textId="1F6ED51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9F19D3B" w14:textId="4529E462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2B587E" w14:textId="60EED242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050AD0" w14:textId="6D7CA96C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27C8899" w14:textId="5E9132DE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3594DF6" w14:textId="10BED29D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234BE6" w14:textId="7623A200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softHyphen/>
      </w:r>
    </w:p>
    <w:p w14:paraId="18F4C2D6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C9F209" w14:textId="77777777" w:rsidR="00812C7F" w:rsidRPr="006E64E4" w:rsidRDefault="00812C7F" w:rsidP="00BE1B9A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E356141" w14:textId="13ECEB4A" w:rsidR="00D6395A" w:rsidRPr="006E64E4" w:rsidRDefault="00812C7F" w:rsidP="00D6395A">
      <w:pPr>
        <w:jc w:val="right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Студент: </w:t>
      </w:r>
      <w:r w:rsidR="00D6395A" w:rsidRPr="006E64E4">
        <w:rPr>
          <w:rFonts w:ascii="Times New Roman" w:hAnsi="Times New Roman" w:cs="Times New Roman"/>
          <w:sz w:val="28"/>
          <w:szCs w:val="28"/>
        </w:rPr>
        <w:t xml:space="preserve">Пышкин Никита Сергеевич, </w:t>
      </w:r>
      <w:r w:rsidR="00D6395A" w:rsidRPr="006E64E4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D6395A" w:rsidRPr="006E64E4">
        <w:rPr>
          <w:rFonts w:ascii="Times New Roman" w:hAnsi="Times New Roman" w:cs="Times New Roman"/>
          <w:sz w:val="28"/>
          <w:szCs w:val="28"/>
        </w:rPr>
        <w:t>3113</w:t>
      </w:r>
    </w:p>
    <w:p w14:paraId="5D8D406A" w14:textId="33CF42CC" w:rsidR="00812C7F" w:rsidRPr="00317922" w:rsidRDefault="00812C7F" w:rsidP="00812C7F">
      <w:pPr>
        <w:jc w:val="right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 xml:space="preserve">Преподаватель: </w:t>
      </w:r>
      <w:r w:rsidR="00317922">
        <w:rPr>
          <w:rFonts w:ascii="Times New Roman" w:hAnsi="Times New Roman" w:cs="Times New Roman"/>
          <w:sz w:val="28"/>
          <w:szCs w:val="28"/>
        </w:rPr>
        <w:t>Блохина Елена Николаевна</w:t>
      </w:r>
    </w:p>
    <w:p w14:paraId="0D7A9F17" w14:textId="77777777" w:rsidR="00812C7F" w:rsidRPr="006E64E4" w:rsidRDefault="00812C7F" w:rsidP="00812C7F">
      <w:pPr>
        <w:jc w:val="right"/>
        <w:rPr>
          <w:rFonts w:ascii="Times New Roman" w:hAnsi="Times New Roman" w:cs="Times New Roman"/>
          <w:sz w:val="28"/>
          <w:szCs w:val="28"/>
        </w:rPr>
      </w:pPr>
    </w:p>
    <w:p w14:paraId="0F13CA44" w14:textId="0F6AB43C" w:rsidR="006F757A" w:rsidRPr="006E64E4" w:rsidRDefault="00812C7F" w:rsidP="00812C7F">
      <w:pPr>
        <w:jc w:val="center"/>
        <w:rPr>
          <w:rFonts w:ascii="Times New Roman" w:hAnsi="Times New Roman" w:cs="Times New Roman"/>
          <w:sz w:val="28"/>
          <w:szCs w:val="28"/>
        </w:rPr>
      </w:pPr>
      <w:r w:rsidRPr="006E64E4">
        <w:rPr>
          <w:rFonts w:ascii="Times New Roman" w:hAnsi="Times New Roman" w:cs="Times New Roman"/>
          <w:sz w:val="28"/>
          <w:szCs w:val="28"/>
        </w:rPr>
        <w:t>Санкт Петербург 2023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u-RU"/>
        </w:rPr>
        <w:id w:val="8443091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4A20C01" w14:textId="3474F818" w:rsidR="006E64E4" w:rsidRPr="006E64E4" w:rsidRDefault="006E64E4">
          <w:pPr>
            <w:pStyle w:val="TOCHeading"/>
            <w:rPr>
              <w:rFonts w:ascii="Times New Roman" w:hAnsi="Times New Roman" w:cs="Times New Roman"/>
              <w:sz w:val="28"/>
              <w:szCs w:val="28"/>
              <w:lang w:val="ru-RU"/>
            </w:rPr>
          </w:pPr>
          <w:r w:rsidRPr="006E64E4">
            <w:rPr>
              <w:rFonts w:ascii="Times New Roman" w:hAnsi="Times New Roman" w:cs="Times New Roman"/>
              <w:sz w:val="28"/>
              <w:szCs w:val="28"/>
              <w:lang w:val="ru-RU"/>
            </w:rPr>
            <w:t>Содержание</w:t>
          </w:r>
        </w:p>
        <w:p w14:paraId="194D0BDF" w14:textId="55F021D2" w:rsidR="00032989" w:rsidRDefault="006E64E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6E64E4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E64E4">
            <w:rPr>
              <w:rFonts w:ascii="Times New Roman" w:hAnsi="Times New Roman" w:cs="Times New Roman"/>
              <w:sz w:val="24"/>
              <w:szCs w:val="24"/>
              <w:lang w:val="en-US"/>
            </w:rPr>
            <w:instrText xml:space="preserve"> TOC \o "1-3" \h \z \u </w:instrText>
          </w:r>
          <w:r w:rsidRPr="006E64E4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5935753" w:history="1">
            <w:r w:rsidR="00032989" w:rsidRPr="00C8092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Задание</w:t>
            </w:r>
            <w:r w:rsidR="00032989">
              <w:rPr>
                <w:noProof/>
                <w:webHidden/>
              </w:rPr>
              <w:tab/>
            </w:r>
            <w:r w:rsidR="00032989">
              <w:rPr>
                <w:noProof/>
                <w:webHidden/>
              </w:rPr>
              <w:fldChar w:fldCharType="begin"/>
            </w:r>
            <w:r w:rsidR="00032989">
              <w:rPr>
                <w:noProof/>
                <w:webHidden/>
              </w:rPr>
              <w:instrText xml:space="preserve"> PAGEREF _Toc145935753 \h </w:instrText>
            </w:r>
            <w:r w:rsidR="00032989">
              <w:rPr>
                <w:noProof/>
                <w:webHidden/>
              </w:rPr>
            </w:r>
            <w:r w:rsidR="00032989">
              <w:rPr>
                <w:noProof/>
                <w:webHidden/>
              </w:rPr>
              <w:fldChar w:fldCharType="separate"/>
            </w:r>
            <w:r w:rsidR="00032989">
              <w:rPr>
                <w:noProof/>
                <w:webHidden/>
              </w:rPr>
              <w:t>3</w:t>
            </w:r>
            <w:r w:rsidR="00032989">
              <w:rPr>
                <w:noProof/>
                <w:webHidden/>
              </w:rPr>
              <w:fldChar w:fldCharType="end"/>
            </w:r>
          </w:hyperlink>
        </w:p>
        <w:p w14:paraId="3BCD36AA" w14:textId="0334729D" w:rsidR="00032989" w:rsidRDefault="001B26D1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935754" w:history="1">
            <w:r w:rsidR="00032989" w:rsidRPr="00C8092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Выполнение работы</w:t>
            </w:r>
            <w:r w:rsidR="00032989">
              <w:rPr>
                <w:noProof/>
                <w:webHidden/>
              </w:rPr>
              <w:tab/>
            </w:r>
            <w:r w:rsidR="00032989">
              <w:rPr>
                <w:noProof/>
                <w:webHidden/>
              </w:rPr>
              <w:fldChar w:fldCharType="begin"/>
            </w:r>
            <w:r w:rsidR="00032989">
              <w:rPr>
                <w:noProof/>
                <w:webHidden/>
              </w:rPr>
              <w:instrText xml:space="preserve"> PAGEREF _Toc145935754 \h </w:instrText>
            </w:r>
            <w:r w:rsidR="00032989">
              <w:rPr>
                <w:noProof/>
                <w:webHidden/>
              </w:rPr>
            </w:r>
            <w:r w:rsidR="00032989">
              <w:rPr>
                <w:noProof/>
                <w:webHidden/>
              </w:rPr>
              <w:fldChar w:fldCharType="separate"/>
            </w:r>
            <w:r w:rsidR="00032989">
              <w:rPr>
                <w:noProof/>
                <w:webHidden/>
              </w:rPr>
              <w:t>6</w:t>
            </w:r>
            <w:r w:rsidR="00032989">
              <w:rPr>
                <w:noProof/>
                <w:webHidden/>
              </w:rPr>
              <w:fldChar w:fldCharType="end"/>
            </w:r>
          </w:hyperlink>
        </w:p>
        <w:p w14:paraId="4AB6EAA1" w14:textId="0B8E4B6B" w:rsidR="00032989" w:rsidRDefault="001B26D1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45935755" w:history="1">
            <w:r w:rsidR="00032989" w:rsidRPr="00C8092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Заключение</w:t>
            </w:r>
            <w:r w:rsidR="00032989">
              <w:rPr>
                <w:noProof/>
                <w:webHidden/>
              </w:rPr>
              <w:tab/>
            </w:r>
            <w:r w:rsidR="00032989">
              <w:rPr>
                <w:noProof/>
                <w:webHidden/>
              </w:rPr>
              <w:fldChar w:fldCharType="begin"/>
            </w:r>
            <w:r w:rsidR="00032989">
              <w:rPr>
                <w:noProof/>
                <w:webHidden/>
              </w:rPr>
              <w:instrText xml:space="preserve"> PAGEREF _Toc145935755 \h </w:instrText>
            </w:r>
            <w:r w:rsidR="00032989">
              <w:rPr>
                <w:noProof/>
                <w:webHidden/>
              </w:rPr>
            </w:r>
            <w:r w:rsidR="00032989">
              <w:rPr>
                <w:noProof/>
                <w:webHidden/>
              </w:rPr>
              <w:fldChar w:fldCharType="separate"/>
            </w:r>
            <w:r w:rsidR="00032989">
              <w:rPr>
                <w:noProof/>
                <w:webHidden/>
              </w:rPr>
              <w:t>11</w:t>
            </w:r>
            <w:r w:rsidR="00032989">
              <w:rPr>
                <w:noProof/>
                <w:webHidden/>
              </w:rPr>
              <w:fldChar w:fldCharType="end"/>
            </w:r>
          </w:hyperlink>
        </w:p>
        <w:p w14:paraId="07B387BD" w14:textId="6653F847" w:rsidR="006E64E4" w:rsidRPr="006E64E4" w:rsidRDefault="006E64E4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6E64E4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49476052" w14:textId="6D9D085A" w:rsidR="00A464FF" w:rsidRDefault="00A464FF">
      <w:pPr>
        <w:rPr>
          <w:rFonts w:ascii="Times New Roman" w:eastAsiaTheme="majorEastAsia" w:hAnsi="Times New Roman" w:cs="Times New Roman"/>
          <w:b/>
          <w:bCs/>
          <w:color w:val="2F5496" w:themeColor="accent1" w:themeShade="BF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04C65ED" w14:textId="482FD8CC" w:rsidR="00A464FF" w:rsidRDefault="00A464FF" w:rsidP="00032989">
      <w:pPr>
        <w:pStyle w:val="Heading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Toc145935753"/>
      <w:r w:rsidRPr="007617C9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</w:t>
      </w:r>
      <w:bookmarkEnd w:id="0"/>
    </w:p>
    <w:p w14:paraId="6E9CE1FF" w14:textId="3AA3B4F4" w:rsidR="008107B2" w:rsidRDefault="008107B2" w:rsidP="008107B2">
      <w:r>
        <w:rPr>
          <w:noProof/>
        </w:rPr>
        <w:drawing>
          <wp:inline distT="0" distB="0" distL="0" distR="0" wp14:anchorId="2488343F" wp14:editId="05E06F5A">
            <wp:extent cx="5940425" cy="2153285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1D5AC" w14:textId="77777777" w:rsidR="008107B2" w:rsidRDefault="008107B2">
      <w:r>
        <w:br w:type="page"/>
      </w:r>
    </w:p>
    <w:p w14:paraId="6C769418" w14:textId="0088890A" w:rsidR="0029326E" w:rsidRDefault="00A1205C" w:rsidP="0029326E">
      <w:pPr>
        <w:pStyle w:val="Heading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145935754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полнение работы</w:t>
      </w:r>
      <w:bookmarkEnd w:id="1"/>
    </w:p>
    <w:p w14:paraId="10FDEBE6" w14:textId="10635D44" w:rsidR="00942BB5" w:rsidRPr="005D4E24" w:rsidRDefault="00942BB5" w:rsidP="00942BB5">
      <w:pPr>
        <w:pStyle w:val="Heading2"/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5D4E24">
        <w:rPr>
          <w:rFonts w:ascii="Times New Roman" w:hAnsi="Times New Roman" w:cs="Times New Roman"/>
          <w:sz w:val="28"/>
          <w:szCs w:val="28"/>
        </w:rPr>
        <w:t xml:space="preserve">Текст исходной </w:t>
      </w:r>
      <w:r w:rsidRPr="002A2395">
        <w:rPr>
          <w:rFonts w:ascii="Times New Roman" w:hAnsi="Times New Roman" w:cs="Times New Roman"/>
          <w:sz w:val="28"/>
          <w:szCs w:val="28"/>
        </w:rPr>
        <w:t>программ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1560"/>
        <w:gridCol w:w="4955"/>
      </w:tblGrid>
      <w:tr w:rsidR="0029326E" w14:paraId="40FDDCFE" w14:textId="77777777" w:rsidTr="00E5320C">
        <w:tc>
          <w:tcPr>
            <w:tcW w:w="988" w:type="dxa"/>
          </w:tcPr>
          <w:p w14:paraId="2DC839FD" w14:textId="4EEFA8CB" w:rsidR="0029326E" w:rsidRPr="00E5320C" w:rsidRDefault="0029326E" w:rsidP="00E5320C">
            <w:pPr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 w:rsidRPr="00E5320C">
              <w:rPr>
                <w:rFonts w:ascii="Courier New" w:hAnsi="Courier New" w:cs="Courier New"/>
                <w:b/>
                <w:bCs/>
              </w:rPr>
              <w:t>Адрес</w:t>
            </w:r>
          </w:p>
        </w:tc>
        <w:tc>
          <w:tcPr>
            <w:tcW w:w="1842" w:type="dxa"/>
          </w:tcPr>
          <w:p w14:paraId="75656F01" w14:textId="7E3E29B0" w:rsidR="0029326E" w:rsidRPr="00E5320C" w:rsidRDefault="0029326E" w:rsidP="00E532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320C">
              <w:rPr>
                <w:rFonts w:ascii="Courier New" w:hAnsi="Courier New" w:cs="Courier New"/>
                <w:b/>
                <w:bCs/>
              </w:rPr>
              <w:t>Код команды</w:t>
            </w:r>
          </w:p>
        </w:tc>
        <w:tc>
          <w:tcPr>
            <w:tcW w:w="1560" w:type="dxa"/>
          </w:tcPr>
          <w:p w14:paraId="4F60803C" w14:textId="4DB721F9" w:rsidR="0029326E" w:rsidRPr="00E5320C" w:rsidRDefault="0029326E" w:rsidP="00E532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320C">
              <w:rPr>
                <w:rFonts w:ascii="Courier New" w:hAnsi="Courier New" w:cs="Courier New"/>
                <w:b/>
                <w:bCs/>
              </w:rPr>
              <w:t>Мнемоника</w:t>
            </w:r>
          </w:p>
        </w:tc>
        <w:tc>
          <w:tcPr>
            <w:tcW w:w="4955" w:type="dxa"/>
          </w:tcPr>
          <w:p w14:paraId="442455D6" w14:textId="397CD26C" w:rsidR="0029326E" w:rsidRPr="00E5320C" w:rsidRDefault="0029326E" w:rsidP="00E5320C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320C">
              <w:rPr>
                <w:rFonts w:ascii="Courier New" w:hAnsi="Courier New" w:cs="Courier New"/>
                <w:b/>
                <w:bCs/>
              </w:rPr>
              <w:t>Комментарий</w:t>
            </w:r>
          </w:p>
        </w:tc>
      </w:tr>
      <w:tr w:rsidR="0029326E" w14:paraId="4573D0F7" w14:textId="77777777" w:rsidTr="00E5320C">
        <w:tc>
          <w:tcPr>
            <w:tcW w:w="988" w:type="dxa"/>
          </w:tcPr>
          <w:p w14:paraId="70188455" w14:textId="77777777" w:rsidR="00E43805" w:rsidRDefault="00E43805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2BA26146" w14:textId="02938316" w:rsidR="0029326E" w:rsidRPr="00E5320C" w:rsidRDefault="00E5320C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77</w:t>
            </w:r>
          </w:p>
        </w:tc>
        <w:tc>
          <w:tcPr>
            <w:tcW w:w="1842" w:type="dxa"/>
          </w:tcPr>
          <w:p w14:paraId="5D3146A1" w14:textId="77777777" w:rsidR="00E43805" w:rsidRDefault="00E43805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0F7A79AC" w14:textId="1CF05B15" w:rsidR="0029326E" w:rsidRPr="00E5320C" w:rsidRDefault="00E5320C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174</w:t>
            </w:r>
          </w:p>
        </w:tc>
        <w:tc>
          <w:tcPr>
            <w:tcW w:w="1560" w:type="dxa"/>
          </w:tcPr>
          <w:p w14:paraId="3CA01D91" w14:textId="77777777" w:rsidR="00E43805" w:rsidRDefault="00E43805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689A7AA6" w14:textId="2D397017" w:rsidR="0029326E" w:rsidRPr="00E5320C" w:rsidRDefault="00401F3C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D 174</w:t>
            </w:r>
          </w:p>
        </w:tc>
        <w:tc>
          <w:tcPr>
            <w:tcW w:w="4955" w:type="dxa"/>
          </w:tcPr>
          <w:p w14:paraId="68AE522D" w14:textId="295028C6" w:rsidR="00E43805" w:rsidRPr="00E43805" w:rsidRDefault="00401F3C" w:rsidP="00E5320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грузка значения из ячейки </w:t>
            </w:r>
            <w:r>
              <w:rPr>
                <w:rFonts w:ascii="Courier New" w:hAnsi="Courier New" w:cs="Courier New"/>
                <w:lang w:val="en-US"/>
              </w:rPr>
              <w:t>B</w:t>
            </w:r>
            <w:r w:rsidRPr="00401F3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в аккумулятор</w:t>
            </w:r>
            <w:r w:rsidR="00E43805" w:rsidRPr="00401F3C">
              <w:rPr>
                <w:rFonts w:ascii="Courier New" w:hAnsi="Courier New" w:cs="Courier New"/>
              </w:rPr>
              <w:t>:</w:t>
            </w:r>
          </w:p>
          <w:p w14:paraId="096010DE" w14:textId="2E7CA2FE" w:rsidR="0029326E" w:rsidRPr="00401F3C" w:rsidRDefault="00401F3C" w:rsidP="00E5320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174</w:t>
            </w:r>
            <w:r w:rsidR="00E43805" w:rsidRPr="00401F3C">
              <w:rPr>
                <w:rFonts w:ascii="Courier New" w:hAnsi="Courier New" w:cs="Courier New"/>
              </w:rPr>
              <w:t xml:space="preserve"> -&gt; </w:t>
            </w:r>
            <w:r w:rsidR="00E43805">
              <w:rPr>
                <w:rFonts w:ascii="Courier New" w:hAnsi="Courier New" w:cs="Courier New"/>
                <w:lang w:val="en-US"/>
              </w:rPr>
              <w:t>AC</w:t>
            </w:r>
          </w:p>
        </w:tc>
      </w:tr>
      <w:tr w:rsidR="0029326E" w:rsidRPr="00E43805" w14:paraId="35669197" w14:textId="77777777" w:rsidTr="00E5320C">
        <w:tc>
          <w:tcPr>
            <w:tcW w:w="988" w:type="dxa"/>
          </w:tcPr>
          <w:p w14:paraId="5916ED39" w14:textId="77777777" w:rsidR="00E43805" w:rsidRPr="00401F3C" w:rsidRDefault="00E43805" w:rsidP="00E5320C">
            <w:pPr>
              <w:jc w:val="center"/>
              <w:rPr>
                <w:rFonts w:ascii="Courier New" w:hAnsi="Courier New" w:cs="Courier New"/>
              </w:rPr>
            </w:pPr>
          </w:p>
          <w:p w14:paraId="6B130495" w14:textId="77777777" w:rsidR="00E43805" w:rsidRPr="00401F3C" w:rsidRDefault="00E43805" w:rsidP="00E5320C">
            <w:pPr>
              <w:jc w:val="center"/>
              <w:rPr>
                <w:rFonts w:ascii="Courier New" w:hAnsi="Courier New" w:cs="Courier New"/>
              </w:rPr>
            </w:pPr>
          </w:p>
          <w:p w14:paraId="0724760A" w14:textId="78944474" w:rsidR="0029326E" w:rsidRPr="00E5320C" w:rsidRDefault="00E5320C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78</w:t>
            </w:r>
          </w:p>
        </w:tc>
        <w:tc>
          <w:tcPr>
            <w:tcW w:w="1842" w:type="dxa"/>
          </w:tcPr>
          <w:p w14:paraId="52B52A26" w14:textId="77777777" w:rsidR="00E43805" w:rsidRDefault="00E43805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4BCDC7B2" w14:textId="77777777" w:rsidR="00E43805" w:rsidRDefault="00E43805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1CD11D19" w14:textId="53A3BE71" w:rsidR="0029326E" w:rsidRPr="00E5320C" w:rsidRDefault="00E5320C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176</w:t>
            </w:r>
          </w:p>
        </w:tc>
        <w:tc>
          <w:tcPr>
            <w:tcW w:w="1560" w:type="dxa"/>
          </w:tcPr>
          <w:p w14:paraId="3AD7A12E" w14:textId="77777777" w:rsidR="00E43805" w:rsidRDefault="00E43805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41DE9C63" w14:textId="77777777" w:rsidR="00E43805" w:rsidRDefault="00E43805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1D561C27" w14:textId="3072DEEB" w:rsidR="0029326E" w:rsidRPr="00E43805" w:rsidRDefault="00E43805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ND 176</w:t>
            </w:r>
          </w:p>
        </w:tc>
        <w:tc>
          <w:tcPr>
            <w:tcW w:w="4955" w:type="dxa"/>
          </w:tcPr>
          <w:p w14:paraId="59BADD4C" w14:textId="73277609" w:rsidR="00E43805" w:rsidRPr="00E43805" w:rsidRDefault="00E43805" w:rsidP="00E5320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ыполнить логическое </w:t>
            </w:r>
            <w:r w:rsidRPr="00E43805">
              <w:rPr>
                <w:rFonts w:ascii="Courier New" w:hAnsi="Courier New" w:cs="Courier New"/>
              </w:rPr>
              <w:t>“</w:t>
            </w:r>
            <w:r>
              <w:rPr>
                <w:rFonts w:ascii="Courier New" w:hAnsi="Courier New" w:cs="Courier New"/>
              </w:rPr>
              <w:t>И</w:t>
            </w:r>
            <w:r w:rsidRPr="00E43805">
              <w:rPr>
                <w:rFonts w:ascii="Courier New" w:hAnsi="Courier New" w:cs="Courier New"/>
              </w:rPr>
              <w:t>”</w:t>
            </w:r>
            <w:r>
              <w:rPr>
                <w:rFonts w:ascii="Courier New" w:hAnsi="Courier New" w:cs="Courier New"/>
              </w:rPr>
              <w:t xml:space="preserve"> для содержимого ячейки памяти 176 и аккумулятора</w:t>
            </w:r>
            <w:r w:rsidRPr="00E43805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>результат записать в аккумулятор</w:t>
            </w:r>
            <w:r w:rsidRPr="00E43805">
              <w:rPr>
                <w:rFonts w:ascii="Courier New" w:hAnsi="Courier New" w:cs="Courier New"/>
              </w:rPr>
              <w:t>:</w:t>
            </w:r>
          </w:p>
          <w:p w14:paraId="0B82D65E" w14:textId="433B6C69" w:rsidR="0029326E" w:rsidRPr="00E43805" w:rsidRDefault="00E43805" w:rsidP="00E5320C">
            <w:pPr>
              <w:jc w:val="center"/>
              <w:rPr>
                <w:rFonts w:ascii="Courier New" w:hAnsi="Courier New" w:cs="Courier New"/>
              </w:rPr>
            </w:pPr>
            <w:r w:rsidRPr="00E43805">
              <w:rPr>
                <w:rFonts w:ascii="Courier New" w:hAnsi="Courier New" w:cs="Courier New"/>
              </w:rPr>
              <w:t xml:space="preserve">176 &amp; </w:t>
            </w:r>
            <w:r>
              <w:rPr>
                <w:rFonts w:ascii="Courier New" w:hAnsi="Courier New" w:cs="Courier New"/>
                <w:lang w:val="en-US"/>
              </w:rPr>
              <w:t>AC</w:t>
            </w:r>
            <w:r w:rsidRPr="00E43805">
              <w:rPr>
                <w:rFonts w:ascii="Courier New" w:hAnsi="Courier New" w:cs="Courier New"/>
              </w:rPr>
              <w:t xml:space="preserve"> -&gt; </w:t>
            </w:r>
            <w:r>
              <w:rPr>
                <w:rFonts w:ascii="Courier New" w:hAnsi="Courier New" w:cs="Courier New"/>
                <w:lang w:val="en-US"/>
              </w:rPr>
              <w:t>AC</w:t>
            </w:r>
          </w:p>
        </w:tc>
      </w:tr>
      <w:tr w:rsidR="0029326E" w:rsidRPr="00E43805" w14:paraId="04C1C6B1" w14:textId="77777777" w:rsidTr="00E5320C">
        <w:tc>
          <w:tcPr>
            <w:tcW w:w="988" w:type="dxa"/>
          </w:tcPr>
          <w:p w14:paraId="4EDADC33" w14:textId="77777777" w:rsidR="00E43805" w:rsidRDefault="00E43805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3AEC2599" w14:textId="203FE903" w:rsidR="0029326E" w:rsidRPr="00E5320C" w:rsidRDefault="00E5320C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79</w:t>
            </w:r>
          </w:p>
        </w:tc>
        <w:tc>
          <w:tcPr>
            <w:tcW w:w="1842" w:type="dxa"/>
          </w:tcPr>
          <w:p w14:paraId="1F274273" w14:textId="77777777" w:rsidR="00E43805" w:rsidRDefault="00E43805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106B2CF6" w14:textId="3D3E6EA3" w:rsidR="0029326E" w:rsidRPr="00E5320C" w:rsidRDefault="00E5320C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173</w:t>
            </w:r>
          </w:p>
        </w:tc>
        <w:tc>
          <w:tcPr>
            <w:tcW w:w="1560" w:type="dxa"/>
          </w:tcPr>
          <w:p w14:paraId="1AF69AFF" w14:textId="77777777" w:rsidR="00E43805" w:rsidRDefault="00E43805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7AA88CB1" w14:textId="402D0A72" w:rsidR="0029326E" w:rsidRPr="00401F3C" w:rsidRDefault="00E43805" w:rsidP="00E5320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T 173</w:t>
            </w:r>
          </w:p>
        </w:tc>
        <w:tc>
          <w:tcPr>
            <w:tcW w:w="4955" w:type="dxa"/>
          </w:tcPr>
          <w:p w14:paraId="47C4A13C" w14:textId="2A4DF4E2" w:rsidR="0029326E" w:rsidRDefault="00E43805" w:rsidP="00E5320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охранить содержимое аккумулятора в ячейку </w:t>
            </w:r>
            <w:r w:rsidRPr="00E43805">
              <w:rPr>
                <w:rFonts w:ascii="Courier New" w:hAnsi="Courier New" w:cs="Courier New"/>
              </w:rPr>
              <w:t>173:</w:t>
            </w:r>
          </w:p>
          <w:p w14:paraId="2F2A4C67" w14:textId="7C85489F" w:rsidR="00E43805" w:rsidRPr="00E43805" w:rsidRDefault="00E43805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C -&gt; 173</w:t>
            </w:r>
          </w:p>
        </w:tc>
      </w:tr>
      <w:tr w:rsidR="0029326E" w14:paraId="5B1B0947" w14:textId="77777777" w:rsidTr="00E5320C">
        <w:tc>
          <w:tcPr>
            <w:tcW w:w="988" w:type="dxa"/>
          </w:tcPr>
          <w:p w14:paraId="2F7B9A51" w14:textId="77777777" w:rsidR="00E43805" w:rsidRDefault="00E43805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18F01B6B" w14:textId="6EC5A5EE" w:rsidR="0029326E" w:rsidRPr="00E5320C" w:rsidRDefault="00E5320C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7A</w:t>
            </w:r>
          </w:p>
        </w:tc>
        <w:tc>
          <w:tcPr>
            <w:tcW w:w="1842" w:type="dxa"/>
          </w:tcPr>
          <w:p w14:paraId="14B3B531" w14:textId="77777777" w:rsidR="00E43805" w:rsidRDefault="00E43805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4E58844E" w14:textId="33DBDCD5" w:rsidR="0029326E" w:rsidRPr="00E5320C" w:rsidRDefault="00E5320C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200</w:t>
            </w:r>
          </w:p>
        </w:tc>
        <w:tc>
          <w:tcPr>
            <w:tcW w:w="1560" w:type="dxa"/>
          </w:tcPr>
          <w:p w14:paraId="661CF60C" w14:textId="77777777" w:rsidR="00E43805" w:rsidRDefault="00E43805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34D87329" w14:textId="4D3ADC29" w:rsidR="0029326E" w:rsidRPr="00E5320C" w:rsidRDefault="00E43805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CLA</w:t>
            </w:r>
          </w:p>
        </w:tc>
        <w:tc>
          <w:tcPr>
            <w:tcW w:w="4955" w:type="dxa"/>
          </w:tcPr>
          <w:p w14:paraId="0F2D106A" w14:textId="77777777" w:rsidR="00E43805" w:rsidRDefault="00E43805" w:rsidP="00E43805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Очистить содержимое аккумулятора</w:t>
            </w:r>
            <w:r>
              <w:rPr>
                <w:rFonts w:ascii="Courier New" w:hAnsi="Courier New" w:cs="Courier New"/>
                <w:lang w:val="en-US"/>
              </w:rPr>
              <w:t>:</w:t>
            </w:r>
          </w:p>
          <w:p w14:paraId="4EDB605D" w14:textId="77777777" w:rsidR="00E43805" w:rsidRPr="00E43805" w:rsidRDefault="00E43805" w:rsidP="00E43805">
            <w:pPr>
              <w:jc w:val="center"/>
              <w:rPr>
                <w:rFonts w:ascii="Courier New" w:hAnsi="Courier New" w:cs="Courier New"/>
              </w:rPr>
            </w:pPr>
          </w:p>
          <w:p w14:paraId="6EC6C907" w14:textId="510CAFEB" w:rsidR="0029326E" w:rsidRPr="00E5320C" w:rsidRDefault="00E43805" w:rsidP="00E43805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 -&gt; AC</w:t>
            </w:r>
          </w:p>
        </w:tc>
      </w:tr>
      <w:tr w:rsidR="0029326E" w:rsidRPr="0060623E" w14:paraId="3D63CD24" w14:textId="77777777" w:rsidTr="00E5320C">
        <w:tc>
          <w:tcPr>
            <w:tcW w:w="988" w:type="dxa"/>
          </w:tcPr>
          <w:p w14:paraId="23DE10FF" w14:textId="77777777" w:rsidR="0060623E" w:rsidRDefault="0060623E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7071D36E" w14:textId="77777777" w:rsidR="0060623E" w:rsidRDefault="0060623E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373FCCD3" w14:textId="458DEAB4" w:rsidR="0029326E" w:rsidRPr="00E5320C" w:rsidRDefault="00E5320C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7B</w:t>
            </w:r>
          </w:p>
        </w:tc>
        <w:tc>
          <w:tcPr>
            <w:tcW w:w="1842" w:type="dxa"/>
          </w:tcPr>
          <w:p w14:paraId="1A4DCFFB" w14:textId="77777777" w:rsidR="0060623E" w:rsidRDefault="0060623E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110C99FA" w14:textId="77777777" w:rsidR="0060623E" w:rsidRDefault="0060623E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25A180F0" w14:textId="59C90D35" w:rsidR="0029326E" w:rsidRPr="00E5320C" w:rsidRDefault="00E5320C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617F</w:t>
            </w:r>
          </w:p>
        </w:tc>
        <w:tc>
          <w:tcPr>
            <w:tcW w:w="1560" w:type="dxa"/>
          </w:tcPr>
          <w:p w14:paraId="7FA7AB82" w14:textId="77777777" w:rsidR="0060623E" w:rsidRDefault="0060623E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4466C3CB" w14:textId="77777777" w:rsidR="0060623E" w:rsidRDefault="0060623E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3FDC3933" w14:textId="2B7BB8A1" w:rsidR="0029326E" w:rsidRPr="00E43805" w:rsidRDefault="00E43805" w:rsidP="00E5320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UB 17F</w:t>
            </w:r>
          </w:p>
        </w:tc>
        <w:tc>
          <w:tcPr>
            <w:tcW w:w="4955" w:type="dxa"/>
          </w:tcPr>
          <w:p w14:paraId="34C6EF17" w14:textId="77777777" w:rsidR="0060623E" w:rsidRDefault="0060623E" w:rsidP="00E5320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ычесть из аккумулятора содержимое ячейки </w:t>
            </w:r>
            <w:r w:rsidRPr="0060623E">
              <w:rPr>
                <w:rFonts w:ascii="Courier New" w:hAnsi="Courier New" w:cs="Courier New"/>
              </w:rPr>
              <w:t>17</w:t>
            </w:r>
            <w:r>
              <w:rPr>
                <w:rFonts w:ascii="Courier New" w:hAnsi="Courier New" w:cs="Courier New"/>
                <w:lang w:val="en-US"/>
              </w:rPr>
              <w:t>F</w:t>
            </w:r>
            <w:r w:rsidRPr="0060623E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 xml:space="preserve">результат записать в </w:t>
            </w:r>
          </w:p>
          <w:p w14:paraId="1408C9DF" w14:textId="4BE82FE7" w:rsidR="0060623E" w:rsidRDefault="0060623E" w:rsidP="00E5320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кумулятор</w:t>
            </w:r>
            <w:r w:rsidRPr="0060623E">
              <w:rPr>
                <w:rFonts w:ascii="Courier New" w:hAnsi="Courier New" w:cs="Courier New"/>
              </w:rPr>
              <w:t>:</w:t>
            </w:r>
          </w:p>
          <w:p w14:paraId="78EA09FB" w14:textId="77777777" w:rsidR="0060623E" w:rsidRPr="0060623E" w:rsidRDefault="0060623E" w:rsidP="00E5320C">
            <w:pPr>
              <w:jc w:val="center"/>
              <w:rPr>
                <w:rFonts w:ascii="Courier New" w:hAnsi="Courier New" w:cs="Courier New"/>
              </w:rPr>
            </w:pPr>
          </w:p>
          <w:p w14:paraId="7E8B3456" w14:textId="131B2936" w:rsidR="0029326E" w:rsidRPr="0060623E" w:rsidRDefault="0060623E" w:rsidP="00E5320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AC</w:t>
            </w:r>
            <w:r w:rsidRPr="0060623E">
              <w:rPr>
                <w:rFonts w:ascii="Courier New" w:hAnsi="Courier New" w:cs="Courier New"/>
              </w:rPr>
              <w:t xml:space="preserve"> – 17</w:t>
            </w:r>
            <w:r>
              <w:rPr>
                <w:rFonts w:ascii="Courier New" w:hAnsi="Courier New" w:cs="Courier New"/>
                <w:lang w:val="en-US"/>
              </w:rPr>
              <w:t>F</w:t>
            </w:r>
            <w:r w:rsidRPr="0060623E">
              <w:rPr>
                <w:rFonts w:ascii="Courier New" w:hAnsi="Courier New" w:cs="Courier New"/>
              </w:rPr>
              <w:t xml:space="preserve"> -&gt; </w:t>
            </w:r>
            <w:r>
              <w:rPr>
                <w:rFonts w:ascii="Courier New" w:hAnsi="Courier New" w:cs="Courier New"/>
                <w:lang w:val="en-US"/>
              </w:rPr>
              <w:t>AC</w:t>
            </w:r>
          </w:p>
        </w:tc>
      </w:tr>
      <w:tr w:rsidR="0029326E" w:rsidRPr="0060623E" w14:paraId="7FAEE5AB" w14:textId="77777777" w:rsidTr="00E5320C">
        <w:tc>
          <w:tcPr>
            <w:tcW w:w="988" w:type="dxa"/>
          </w:tcPr>
          <w:p w14:paraId="4C7728BA" w14:textId="77777777" w:rsidR="0060623E" w:rsidRDefault="0060623E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6048B5BC" w14:textId="77777777" w:rsidR="0060623E" w:rsidRDefault="0060623E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38C1A855" w14:textId="12624DA0" w:rsidR="0029326E" w:rsidRPr="00E5320C" w:rsidRDefault="00E5320C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7C</w:t>
            </w:r>
          </w:p>
        </w:tc>
        <w:tc>
          <w:tcPr>
            <w:tcW w:w="1842" w:type="dxa"/>
          </w:tcPr>
          <w:p w14:paraId="64549BB3" w14:textId="77777777" w:rsidR="0060623E" w:rsidRDefault="0060623E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41D638F6" w14:textId="77777777" w:rsidR="0060623E" w:rsidRDefault="0060623E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78639EF1" w14:textId="1CE61592" w:rsidR="0029326E" w:rsidRPr="00E5320C" w:rsidRDefault="00E5320C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4173</w:t>
            </w:r>
          </w:p>
        </w:tc>
        <w:tc>
          <w:tcPr>
            <w:tcW w:w="1560" w:type="dxa"/>
          </w:tcPr>
          <w:p w14:paraId="7EAA0C7B" w14:textId="77777777" w:rsidR="0060623E" w:rsidRDefault="0060623E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1324CE97" w14:textId="77777777" w:rsidR="0060623E" w:rsidRDefault="0060623E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20D56A21" w14:textId="5CADD081" w:rsidR="0029326E" w:rsidRPr="00E5320C" w:rsidRDefault="0060623E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DD 173</w:t>
            </w:r>
          </w:p>
        </w:tc>
        <w:tc>
          <w:tcPr>
            <w:tcW w:w="4955" w:type="dxa"/>
          </w:tcPr>
          <w:p w14:paraId="7F18CD63" w14:textId="5DE924B8" w:rsidR="0060623E" w:rsidRDefault="0060623E" w:rsidP="00E5320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Добавить содержимое ячейки 173</w:t>
            </w:r>
            <w:r w:rsidRPr="0060623E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к акк</w:t>
            </w:r>
            <w:r w:rsidR="004815A6">
              <w:rPr>
                <w:rFonts w:ascii="Courier New" w:hAnsi="Courier New" w:cs="Courier New"/>
              </w:rPr>
              <w:t>у</w:t>
            </w:r>
            <w:r>
              <w:rPr>
                <w:rFonts w:ascii="Courier New" w:hAnsi="Courier New" w:cs="Courier New"/>
              </w:rPr>
              <w:t>мулятору</w:t>
            </w:r>
            <w:r w:rsidRPr="0060623E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>результат записать в  аккомулятор</w:t>
            </w:r>
          </w:p>
          <w:p w14:paraId="6D2C69F9" w14:textId="77777777" w:rsidR="0060623E" w:rsidRPr="0060623E" w:rsidRDefault="0060623E" w:rsidP="00E5320C">
            <w:pPr>
              <w:jc w:val="center"/>
              <w:rPr>
                <w:rFonts w:ascii="Courier New" w:hAnsi="Courier New" w:cs="Courier New"/>
              </w:rPr>
            </w:pPr>
          </w:p>
          <w:p w14:paraId="36554117" w14:textId="32018359" w:rsidR="0029326E" w:rsidRPr="0060623E" w:rsidRDefault="0060623E" w:rsidP="00E5320C">
            <w:pPr>
              <w:jc w:val="center"/>
              <w:rPr>
                <w:rFonts w:ascii="Courier New" w:hAnsi="Courier New" w:cs="Courier New"/>
              </w:rPr>
            </w:pPr>
            <w:r w:rsidRPr="0060623E">
              <w:rPr>
                <w:rFonts w:ascii="Courier New" w:hAnsi="Courier New" w:cs="Courier New"/>
              </w:rPr>
              <w:t xml:space="preserve">173 + </w:t>
            </w:r>
            <w:r>
              <w:rPr>
                <w:rFonts w:ascii="Courier New" w:hAnsi="Courier New" w:cs="Courier New"/>
                <w:lang w:val="en-US"/>
              </w:rPr>
              <w:t>AC</w:t>
            </w:r>
            <w:r w:rsidRPr="0060623E">
              <w:rPr>
                <w:rFonts w:ascii="Courier New" w:hAnsi="Courier New" w:cs="Courier New"/>
              </w:rPr>
              <w:t xml:space="preserve"> -&gt; </w:t>
            </w:r>
            <w:r>
              <w:rPr>
                <w:rFonts w:ascii="Courier New" w:hAnsi="Courier New" w:cs="Courier New"/>
                <w:lang w:val="en-US"/>
              </w:rPr>
              <w:t>AC</w:t>
            </w:r>
          </w:p>
        </w:tc>
      </w:tr>
      <w:tr w:rsidR="0029326E" w14:paraId="5E55E1BA" w14:textId="77777777" w:rsidTr="00E5320C">
        <w:tc>
          <w:tcPr>
            <w:tcW w:w="988" w:type="dxa"/>
          </w:tcPr>
          <w:p w14:paraId="2C600B5B" w14:textId="77777777" w:rsidR="0060623E" w:rsidRDefault="0060623E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73ADDAE9" w14:textId="144EC173" w:rsidR="0029326E" w:rsidRPr="00E5320C" w:rsidRDefault="00E5320C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7D</w:t>
            </w:r>
          </w:p>
        </w:tc>
        <w:tc>
          <w:tcPr>
            <w:tcW w:w="1842" w:type="dxa"/>
          </w:tcPr>
          <w:p w14:paraId="1422C0E5" w14:textId="77777777" w:rsidR="0060623E" w:rsidRDefault="0060623E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6FB41E58" w14:textId="24A9760E" w:rsidR="0029326E" w:rsidRPr="00E5320C" w:rsidRDefault="00E5320C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175</w:t>
            </w:r>
          </w:p>
        </w:tc>
        <w:tc>
          <w:tcPr>
            <w:tcW w:w="1560" w:type="dxa"/>
          </w:tcPr>
          <w:p w14:paraId="1AE0299F" w14:textId="77777777" w:rsidR="0060623E" w:rsidRDefault="0060623E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6BFCFFFD" w14:textId="5B53047E" w:rsidR="0029326E" w:rsidRPr="00E5320C" w:rsidRDefault="0060623E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T 175</w:t>
            </w:r>
          </w:p>
        </w:tc>
        <w:tc>
          <w:tcPr>
            <w:tcW w:w="4955" w:type="dxa"/>
          </w:tcPr>
          <w:p w14:paraId="752013F7" w14:textId="7C405D27" w:rsidR="0060623E" w:rsidRDefault="0060623E" w:rsidP="0060623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охранить содержимое аккумулятора в ячейку </w:t>
            </w:r>
            <w:r w:rsidRPr="00E43805">
              <w:rPr>
                <w:rFonts w:ascii="Courier New" w:hAnsi="Courier New" w:cs="Courier New"/>
              </w:rPr>
              <w:t>17</w:t>
            </w:r>
            <w:r>
              <w:rPr>
                <w:rFonts w:ascii="Courier New" w:hAnsi="Courier New" w:cs="Courier New"/>
              </w:rPr>
              <w:t>5</w:t>
            </w:r>
            <w:r w:rsidRPr="00E43805">
              <w:rPr>
                <w:rFonts w:ascii="Courier New" w:hAnsi="Courier New" w:cs="Courier New"/>
              </w:rPr>
              <w:t>:</w:t>
            </w:r>
          </w:p>
          <w:p w14:paraId="63F58E02" w14:textId="338047E6" w:rsidR="0029326E" w:rsidRPr="0060623E" w:rsidRDefault="0060623E" w:rsidP="0060623E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AC -&gt; 17</w:t>
            </w:r>
            <w:r>
              <w:rPr>
                <w:rFonts w:ascii="Courier New" w:hAnsi="Courier New" w:cs="Courier New"/>
              </w:rPr>
              <w:t>5</w:t>
            </w:r>
          </w:p>
        </w:tc>
      </w:tr>
      <w:tr w:rsidR="0029326E" w14:paraId="6AE5A4D6" w14:textId="77777777" w:rsidTr="00E5320C">
        <w:tc>
          <w:tcPr>
            <w:tcW w:w="988" w:type="dxa"/>
          </w:tcPr>
          <w:p w14:paraId="1FC19834" w14:textId="23F709D6" w:rsidR="0029326E" w:rsidRPr="00E5320C" w:rsidRDefault="00E5320C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7E</w:t>
            </w:r>
          </w:p>
        </w:tc>
        <w:tc>
          <w:tcPr>
            <w:tcW w:w="1842" w:type="dxa"/>
          </w:tcPr>
          <w:p w14:paraId="60F8D17D" w14:textId="54E0407C" w:rsidR="0029326E" w:rsidRPr="00E5320C" w:rsidRDefault="00E5320C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100</w:t>
            </w:r>
          </w:p>
        </w:tc>
        <w:tc>
          <w:tcPr>
            <w:tcW w:w="1560" w:type="dxa"/>
          </w:tcPr>
          <w:p w14:paraId="44899701" w14:textId="59F05031" w:rsidR="0029326E" w:rsidRPr="0060623E" w:rsidRDefault="0060623E" w:rsidP="00E5320C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HLT</w:t>
            </w:r>
          </w:p>
        </w:tc>
        <w:tc>
          <w:tcPr>
            <w:tcW w:w="4955" w:type="dxa"/>
          </w:tcPr>
          <w:p w14:paraId="6D72DF19" w14:textId="4EDD14CC" w:rsidR="0029326E" w:rsidRPr="0060623E" w:rsidRDefault="0060623E" w:rsidP="00E5320C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Остановка</w:t>
            </w:r>
          </w:p>
        </w:tc>
      </w:tr>
    </w:tbl>
    <w:p w14:paraId="20D4749D" w14:textId="4B0DC5DD" w:rsidR="0029326E" w:rsidRDefault="0029326E">
      <w:pPr>
        <w:rPr>
          <w:lang w:val="en-US"/>
        </w:rPr>
      </w:pPr>
    </w:p>
    <w:p w14:paraId="5760A8E1" w14:textId="329A06DF" w:rsidR="00942BB5" w:rsidRPr="005D4E24" w:rsidRDefault="00942BB5" w:rsidP="00942BB5">
      <w:pPr>
        <w:pStyle w:val="Heading2"/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5D4E24">
        <w:rPr>
          <w:rFonts w:ascii="Times New Roman" w:hAnsi="Times New Roman" w:cs="Times New Roman"/>
          <w:sz w:val="28"/>
          <w:szCs w:val="28"/>
        </w:rPr>
        <w:t>Описание программы</w:t>
      </w:r>
    </w:p>
    <w:p w14:paraId="5512EBCB" w14:textId="0A5CE1D5" w:rsidR="00942BB5" w:rsidRDefault="00942BB5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4079">
        <w:rPr>
          <w:rFonts w:ascii="Times New Roman" w:hAnsi="Times New Roman" w:cs="Times New Roman"/>
          <w:b/>
          <w:bCs/>
          <w:sz w:val="28"/>
          <w:szCs w:val="28"/>
        </w:rPr>
        <w:t>1) Назначение программы и реализуемая ею функция (формула):</w:t>
      </w:r>
    </w:p>
    <w:p w14:paraId="5EAC5A6A" w14:textId="3C80DA38" w:rsidR="00573D1E" w:rsidRPr="009D5643" w:rsidRDefault="00984079" w:rsidP="002A239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w:r w:rsidR="00942BB5" w:rsidRPr="009D5643">
        <w:rPr>
          <w:rFonts w:ascii="Times New Roman" w:hAnsi="Times New Roman" w:cs="Times New Roman"/>
          <w:sz w:val="28"/>
          <w:szCs w:val="28"/>
        </w:rPr>
        <w:t xml:space="preserve">= </w:t>
      </w:r>
      <w:r w:rsidR="00786F31">
        <w:rPr>
          <w:rFonts w:ascii="Times New Roman" w:hAnsi="Times New Roman" w:cs="Times New Roman"/>
          <w:sz w:val="28"/>
          <w:szCs w:val="28"/>
        </w:rPr>
        <w:t>(-</w:t>
      </w:r>
      <w:r w:rsidR="00942BB5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786F31">
        <w:rPr>
          <w:rFonts w:ascii="Times New Roman" w:hAnsi="Times New Roman" w:cs="Times New Roman"/>
          <w:sz w:val="28"/>
          <w:szCs w:val="28"/>
        </w:rPr>
        <w:t>)</w:t>
      </w:r>
      <w:r w:rsidR="00942BB5" w:rsidRPr="009D5643">
        <w:rPr>
          <w:rFonts w:ascii="Times New Roman" w:hAnsi="Times New Roman" w:cs="Times New Roman"/>
          <w:sz w:val="28"/>
          <w:szCs w:val="28"/>
        </w:rPr>
        <w:t xml:space="preserve"> + </w:t>
      </w:r>
      <w:r w:rsidR="00573D1E">
        <w:rPr>
          <w:rFonts w:ascii="Times New Roman" w:hAnsi="Times New Roman" w:cs="Times New Roman"/>
          <w:sz w:val="28"/>
          <w:szCs w:val="28"/>
        </w:rPr>
        <w:t>(</w:t>
      </w:r>
      <w:r w:rsidR="00573D1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73D1E" w:rsidRPr="000F78F9">
        <w:rPr>
          <w:rFonts w:ascii="Times New Roman" w:hAnsi="Times New Roman" w:cs="Times New Roman"/>
          <w:sz w:val="28"/>
          <w:szCs w:val="28"/>
        </w:rPr>
        <w:t xml:space="preserve"> &amp; </w:t>
      </w:r>
      <w:r w:rsidR="00573D1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73D1E">
        <w:rPr>
          <w:rFonts w:ascii="Times New Roman" w:hAnsi="Times New Roman" w:cs="Times New Roman"/>
          <w:sz w:val="28"/>
          <w:szCs w:val="28"/>
        </w:rPr>
        <w:t>)</w:t>
      </w:r>
    </w:p>
    <w:p w14:paraId="11624D1B" w14:textId="755B7C1C" w:rsidR="000F78F9" w:rsidRPr="00984079" w:rsidRDefault="000F78F9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84079">
        <w:rPr>
          <w:rFonts w:ascii="Times New Roman" w:hAnsi="Times New Roman" w:cs="Times New Roman"/>
          <w:b/>
          <w:bCs/>
          <w:sz w:val="28"/>
          <w:szCs w:val="28"/>
        </w:rPr>
        <w:t>2) Описание и назначение исходных данных:</w:t>
      </w:r>
    </w:p>
    <w:p w14:paraId="46C28A21" w14:textId="77777777" w:rsidR="00984079" w:rsidRPr="00573D1E" w:rsidRDefault="00984079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573D1E">
        <w:rPr>
          <w:rFonts w:ascii="Times New Roman" w:hAnsi="Times New Roman" w:cs="Times New Roman"/>
          <w:sz w:val="28"/>
          <w:szCs w:val="28"/>
          <w:u w:val="single"/>
        </w:rPr>
        <w:t>Область представления</w:t>
      </w:r>
      <w:r w:rsidRPr="00573D1E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41E8090E" w14:textId="1C59CFAD" w:rsidR="00BC60A6" w:rsidRDefault="00BC60A6" w:rsidP="00401F3C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401F3C" w:rsidRPr="00401F3C">
        <w:rPr>
          <w:rFonts w:ascii="Times New Roman" w:hAnsi="Times New Roman" w:cs="Times New Roman"/>
          <w:sz w:val="28"/>
          <w:szCs w:val="28"/>
        </w:rPr>
        <w:t xml:space="preserve">, </w:t>
      </w:r>
      <w:r w:rsidR="00401F3C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BC60A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абор из 16 однобитовых значений</w:t>
      </w:r>
      <w:r w:rsidR="00573D1E" w:rsidRPr="00573D1E">
        <w:rPr>
          <w:rFonts w:ascii="Times New Roman" w:hAnsi="Times New Roman" w:cs="Times New Roman"/>
          <w:sz w:val="28"/>
          <w:szCs w:val="28"/>
        </w:rPr>
        <w:t>, 0</w:t>
      </w:r>
      <w:r w:rsidR="00573D1E" w:rsidRPr="0004372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="00573D1E" w:rsidRPr="0004372E">
        <w:rPr>
          <w:rFonts w:ascii="Times New Roman" w:hAnsi="Times New Roman" w:cs="Times New Roman"/>
          <w:sz w:val="28"/>
          <w:szCs w:val="28"/>
        </w:rPr>
        <w:t xml:space="preserve"> </w:t>
      </w:r>
      <w:r w:rsidR="00573D1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73D1E" w:rsidRPr="00573D1E">
        <w:rPr>
          <w:rFonts w:ascii="Times New Roman" w:hAnsi="Times New Roman" w:cs="Times New Roman"/>
          <w:sz w:val="28"/>
          <w:szCs w:val="28"/>
        </w:rPr>
        <w:t xml:space="preserve">, </w:t>
      </w:r>
      <w:r w:rsidR="00573D1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73D1E" w:rsidRPr="0004372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="00573D1E" w:rsidRPr="0004372E">
        <w:rPr>
          <w:rFonts w:ascii="Times New Roman" w:hAnsi="Times New Roman" w:cs="Times New Roman"/>
          <w:sz w:val="28"/>
          <w:szCs w:val="28"/>
        </w:rPr>
        <w:t xml:space="preserve"> 2</w:t>
      </w:r>
      <w:r w:rsidR="00573D1E" w:rsidRPr="0004372E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 w:rsidR="00573D1E" w:rsidRPr="00573D1E">
        <w:rPr>
          <w:rFonts w:ascii="Times New Roman" w:hAnsi="Times New Roman" w:cs="Times New Roman"/>
          <w:sz w:val="28"/>
          <w:szCs w:val="28"/>
          <w:vertAlign w:val="superscript"/>
        </w:rPr>
        <w:t>6</w:t>
      </w:r>
      <w:r w:rsidR="00573D1E" w:rsidRPr="0004372E">
        <w:rPr>
          <w:rFonts w:ascii="Times New Roman" w:hAnsi="Times New Roman" w:cs="Times New Roman"/>
          <w:sz w:val="28"/>
          <w:szCs w:val="28"/>
        </w:rPr>
        <w:t xml:space="preserve"> – 1</w:t>
      </w:r>
    </w:p>
    <w:p w14:paraId="3420017A" w14:textId="13561F81" w:rsidR="004815A6" w:rsidRDefault="00BC60A6" w:rsidP="004815A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401F3C" w:rsidRPr="00401F3C">
        <w:rPr>
          <w:rFonts w:ascii="Times New Roman" w:hAnsi="Times New Roman" w:cs="Times New Roman"/>
          <w:sz w:val="28"/>
          <w:szCs w:val="28"/>
        </w:rPr>
        <w:t xml:space="preserve">, </w:t>
      </w:r>
      <w:r w:rsidR="00401F3C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401F3C" w:rsidRPr="00401F3C">
        <w:rPr>
          <w:rFonts w:ascii="Times New Roman" w:hAnsi="Times New Roman" w:cs="Times New Roman"/>
          <w:sz w:val="28"/>
          <w:szCs w:val="28"/>
        </w:rPr>
        <w:t xml:space="preserve">, </w:t>
      </w:r>
      <w:r w:rsidR="00401F3C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C60A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наковое</w:t>
      </w:r>
      <w:r w:rsidRPr="00BC60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6-ти разрядное число</w:t>
      </w:r>
      <w:r w:rsidR="00573D1E" w:rsidRPr="00573D1E">
        <w:rPr>
          <w:rFonts w:ascii="Times New Roman" w:hAnsi="Times New Roman" w:cs="Times New Roman"/>
          <w:sz w:val="28"/>
          <w:szCs w:val="28"/>
        </w:rPr>
        <w:t xml:space="preserve">, </w:t>
      </w:r>
      <w:r w:rsidR="00573D1E" w:rsidRPr="0004372E">
        <w:rPr>
          <w:rFonts w:ascii="Times New Roman" w:hAnsi="Times New Roman" w:cs="Times New Roman"/>
          <w:sz w:val="28"/>
          <w:szCs w:val="28"/>
        </w:rPr>
        <w:t>-2</w:t>
      </w:r>
      <w:r w:rsidR="00573D1E" w:rsidRPr="0004372E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="00573D1E" w:rsidRPr="0004372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="00573D1E" w:rsidRPr="0004372E">
        <w:rPr>
          <w:rFonts w:ascii="Times New Roman" w:hAnsi="Times New Roman" w:cs="Times New Roman"/>
          <w:sz w:val="28"/>
          <w:szCs w:val="28"/>
        </w:rPr>
        <w:t xml:space="preserve"> </w:t>
      </w:r>
      <w:r w:rsidR="00573D1E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573D1E" w:rsidRPr="00573D1E">
        <w:rPr>
          <w:rFonts w:ascii="Times New Roman" w:hAnsi="Times New Roman" w:cs="Times New Roman"/>
          <w:sz w:val="28"/>
          <w:szCs w:val="28"/>
        </w:rPr>
        <w:t xml:space="preserve">, </w:t>
      </w:r>
      <w:r w:rsidR="00573D1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73D1E" w:rsidRPr="00573D1E">
        <w:rPr>
          <w:rFonts w:ascii="Times New Roman" w:hAnsi="Times New Roman" w:cs="Times New Roman"/>
          <w:sz w:val="28"/>
          <w:szCs w:val="28"/>
        </w:rPr>
        <w:t xml:space="preserve">, </w:t>
      </w:r>
      <w:r w:rsidR="00573D1E" w:rsidRPr="0004372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573D1E" w:rsidRPr="0004372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="00573D1E" w:rsidRPr="0004372E">
        <w:rPr>
          <w:rFonts w:ascii="Times New Roman" w:hAnsi="Times New Roman" w:cs="Times New Roman"/>
          <w:sz w:val="28"/>
          <w:szCs w:val="28"/>
        </w:rPr>
        <w:t xml:space="preserve"> 2</w:t>
      </w:r>
      <w:r w:rsidR="00573D1E" w:rsidRPr="0004372E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="00573D1E" w:rsidRPr="0004372E">
        <w:rPr>
          <w:rFonts w:ascii="Times New Roman" w:hAnsi="Times New Roman" w:cs="Times New Roman"/>
          <w:sz w:val="28"/>
          <w:szCs w:val="28"/>
        </w:rPr>
        <w:t xml:space="preserve"> – 1</w:t>
      </w:r>
    </w:p>
    <w:p w14:paraId="65B1B7B1" w14:textId="4DA05B1D" w:rsidR="004815A6" w:rsidRDefault="00481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логической операции </w:t>
      </w:r>
      <w:r w:rsidRPr="004815A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15A6">
        <w:rPr>
          <w:rFonts w:ascii="Times New Roman" w:hAnsi="Times New Roman" w:cs="Times New Roman"/>
          <w:sz w:val="28"/>
          <w:szCs w:val="28"/>
        </w:rPr>
        <w:t xml:space="preserve"> &amp;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815A6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трактуется как арифмитический операнд</w:t>
      </w:r>
      <w:r w:rsidRPr="004815A6">
        <w:rPr>
          <w:rFonts w:ascii="Times New Roman" w:hAnsi="Times New Roman" w:cs="Times New Roman"/>
          <w:sz w:val="28"/>
          <w:szCs w:val="28"/>
        </w:rPr>
        <w:t>:</w:t>
      </w:r>
    </w:p>
    <w:p w14:paraId="10CE3601" w14:textId="7CEC611A" w:rsidR="004815A6" w:rsidRDefault="004815A6" w:rsidP="004815A6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 w:rsidRPr="004815A6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815A6">
        <w:rPr>
          <w:rFonts w:ascii="Times New Roman" w:hAnsi="Times New Roman" w:cs="Times New Roman"/>
          <w:sz w:val="28"/>
          <w:szCs w:val="28"/>
        </w:rPr>
        <w:t xml:space="preserve"> &amp;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4815A6">
        <w:rPr>
          <w:rFonts w:ascii="Times New Roman" w:hAnsi="Times New Roman" w:cs="Times New Roman"/>
          <w:sz w:val="28"/>
          <w:szCs w:val="28"/>
        </w:rPr>
        <w:t>)</w:t>
      </w:r>
      <w:r w:rsidRPr="00BC60A6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знаковое</w:t>
      </w:r>
      <w:r w:rsidRPr="00BC60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16-ти разрядное число</w:t>
      </w:r>
      <w:r w:rsidR="00573D1E" w:rsidRPr="00573D1E">
        <w:rPr>
          <w:rFonts w:ascii="Times New Roman" w:hAnsi="Times New Roman" w:cs="Times New Roman"/>
          <w:sz w:val="28"/>
          <w:szCs w:val="28"/>
        </w:rPr>
        <w:t xml:space="preserve">, </w:t>
      </w:r>
      <w:r w:rsidR="00573D1E" w:rsidRPr="0004372E">
        <w:rPr>
          <w:rFonts w:ascii="Times New Roman" w:hAnsi="Times New Roman" w:cs="Times New Roman"/>
          <w:sz w:val="28"/>
          <w:szCs w:val="28"/>
        </w:rPr>
        <w:t>-2</w:t>
      </w:r>
      <w:r w:rsidR="00573D1E" w:rsidRPr="0004372E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="00573D1E" w:rsidRPr="0004372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="00573D1E" w:rsidRPr="0004372E">
        <w:rPr>
          <w:rFonts w:ascii="Times New Roman" w:hAnsi="Times New Roman" w:cs="Times New Roman"/>
          <w:sz w:val="28"/>
          <w:szCs w:val="28"/>
        </w:rPr>
        <w:t xml:space="preserve"> </w:t>
      </w:r>
      <w:r w:rsidR="00573D1E" w:rsidRPr="00573D1E">
        <w:rPr>
          <w:rFonts w:ascii="Times New Roman" w:hAnsi="Times New Roman" w:cs="Times New Roman"/>
          <w:sz w:val="28"/>
          <w:szCs w:val="28"/>
        </w:rPr>
        <w:t>(</w:t>
      </w:r>
      <w:r w:rsidR="00573D1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573D1E" w:rsidRPr="00573D1E">
        <w:rPr>
          <w:rFonts w:ascii="Times New Roman" w:hAnsi="Times New Roman" w:cs="Times New Roman"/>
          <w:sz w:val="28"/>
          <w:szCs w:val="28"/>
        </w:rPr>
        <w:t xml:space="preserve"> &amp; </w:t>
      </w:r>
      <w:r w:rsidR="00573D1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573D1E" w:rsidRPr="00573D1E">
        <w:rPr>
          <w:rFonts w:ascii="Times New Roman" w:hAnsi="Times New Roman" w:cs="Times New Roman"/>
          <w:sz w:val="28"/>
          <w:szCs w:val="28"/>
        </w:rPr>
        <w:t>)</w:t>
      </w:r>
      <w:r w:rsidR="00573D1E" w:rsidRPr="0004372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="00573D1E" w:rsidRPr="0004372E">
        <w:rPr>
          <w:rFonts w:ascii="Times New Roman" w:hAnsi="Times New Roman" w:cs="Times New Roman"/>
          <w:sz w:val="28"/>
          <w:szCs w:val="28"/>
        </w:rPr>
        <w:t xml:space="preserve"> 2</w:t>
      </w:r>
      <w:r w:rsidR="00573D1E" w:rsidRPr="0004372E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="00573D1E" w:rsidRPr="0004372E">
        <w:rPr>
          <w:rFonts w:ascii="Times New Roman" w:hAnsi="Times New Roman" w:cs="Times New Roman"/>
          <w:sz w:val="28"/>
          <w:szCs w:val="28"/>
        </w:rPr>
        <w:t xml:space="preserve"> – 1</w:t>
      </w:r>
    </w:p>
    <w:p w14:paraId="799661BC" w14:textId="5462F134" w:rsidR="004815A6" w:rsidRPr="00573D1E" w:rsidRDefault="001937F4">
      <w:pPr>
        <w:rPr>
          <w:rFonts w:ascii="Times New Roman" w:hAnsi="Times New Roman" w:cs="Times New Roman"/>
          <w:sz w:val="28"/>
          <w:szCs w:val="28"/>
          <w:u w:val="single"/>
          <w:lang w:val="en-US"/>
        </w:rPr>
      </w:pPr>
      <w:r w:rsidRPr="00573D1E">
        <w:rPr>
          <w:rFonts w:ascii="Times New Roman" w:hAnsi="Times New Roman" w:cs="Times New Roman"/>
          <w:sz w:val="28"/>
          <w:szCs w:val="28"/>
          <w:u w:val="single"/>
        </w:rPr>
        <w:t>Допустимые значения</w:t>
      </w:r>
      <w:r w:rsidRPr="00573D1E">
        <w:rPr>
          <w:rFonts w:ascii="Times New Roman" w:hAnsi="Times New Roman" w:cs="Times New Roman"/>
          <w:sz w:val="28"/>
          <w:szCs w:val="28"/>
          <w:u w:val="single"/>
          <w:lang w:val="en-US"/>
        </w:rPr>
        <w:t>:</w:t>
      </w:r>
    </w:p>
    <w:p w14:paraId="218A1EFB" w14:textId="00C2885E" w:rsidR="009858DB" w:rsidRPr="007137AD" w:rsidRDefault="0004372E" w:rsidP="002C7730">
      <w:pPr>
        <w:pStyle w:val="ListParagraph"/>
        <w:numPr>
          <w:ilvl w:val="0"/>
          <w:numId w:val="10"/>
        </w:numPr>
      </w:pPr>
      <w:r w:rsidRPr="0004372E">
        <w:rPr>
          <w:rFonts w:ascii="Times New Roman" w:hAnsi="Times New Roman" w:cs="Times New Roman"/>
          <w:sz w:val="28"/>
          <w:szCs w:val="28"/>
        </w:rPr>
        <w:lastRenderedPageBreak/>
        <w:t xml:space="preserve">С </w:t>
      </w:r>
      <w:r w:rsidRPr="0004372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4372E">
        <w:rPr>
          <w:rFonts w:ascii="Times New Roman" w:hAnsi="Times New Roman" w:cs="Times New Roman"/>
          <w:sz w:val="28"/>
          <w:szCs w:val="28"/>
        </w:rPr>
        <w:t xml:space="preserve"> все просто: -2</w:t>
      </w:r>
      <w:r w:rsidRPr="0004372E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04372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04372E">
        <w:rPr>
          <w:rFonts w:ascii="Times New Roman" w:hAnsi="Times New Roman" w:cs="Times New Roman"/>
          <w:sz w:val="28"/>
          <w:szCs w:val="28"/>
        </w:rPr>
        <w:t xml:space="preserve"> </w:t>
      </w:r>
      <w:r w:rsidRPr="0004372E"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4372E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04372E">
        <w:rPr>
          <w:rFonts w:ascii="Times New Roman" w:hAnsi="Times New Roman" w:cs="Times New Roman"/>
          <w:sz w:val="28"/>
          <w:szCs w:val="28"/>
        </w:rPr>
        <w:t xml:space="preserve"> 2</w:t>
      </w:r>
      <w:r w:rsidRPr="0004372E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04372E">
        <w:rPr>
          <w:rFonts w:ascii="Times New Roman" w:hAnsi="Times New Roman" w:cs="Times New Roman"/>
          <w:sz w:val="28"/>
          <w:szCs w:val="28"/>
        </w:rPr>
        <w:t xml:space="preserve"> – 1</w:t>
      </w:r>
    </w:p>
    <w:p w14:paraId="1FBEF25A" w14:textId="4AB7D3AF" w:rsidR="007137AD" w:rsidRDefault="007137AD" w:rsidP="007137A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Теперь рассмотрим </w:t>
      </w:r>
      <w:r w:rsidR="002C7730">
        <w:rPr>
          <w:rFonts w:ascii="Times New Roman" w:hAnsi="Times New Roman" w:cs="Times New Roman"/>
          <w:sz w:val="28"/>
          <w:szCs w:val="28"/>
          <w:lang w:val="en-US"/>
        </w:rPr>
        <w:t>A - E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25BD95E" w14:textId="77777777" w:rsidR="00573D1E" w:rsidRPr="009D5643" w:rsidRDefault="00573D1E" w:rsidP="00573D1E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жде всего учтем</w:t>
      </w:r>
      <w:r w:rsidRPr="009D56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что у нас </w:t>
      </w:r>
      <w:r w:rsidRPr="009D5643"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D56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а значит</w:t>
      </w:r>
      <w:r w:rsidRPr="009D56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может быть равно</w:t>
      </w:r>
      <w:r w:rsidRPr="009D5643"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D5643">
        <w:rPr>
          <w:rFonts w:ascii="Times New Roman" w:hAnsi="Times New Roman" w:cs="Times New Roman"/>
          <w:sz w:val="28"/>
          <w:szCs w:val="28"/>
        </w:rPr>
        <w:t>-2</w:t>
      </w:r>
      <w:r w:rsidRPr="009D5643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9D5643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ледовательно</w:t>
      </w:r>
      <w:r w:rsidRPr="009D5643">
        <w:rPr>
          <w:rFonts w:ascii="Times New Roman" w:hAnsi="Times New Roman" w:cs="Times New Roman"/>
          <w:sz w:val="28"/>
          <w:szCs w:val="28"/>
        </w:rPr>
        <w:t xml:space="preserve"> -2</w:t>
      </w:r>
      <w:r w:rsidRPr="009D5643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9D5643">
        <w:rPr>
          <w:rFonts w:ascii="Times New Roman" w:hAnsi="Times New Roman" w:cs="Times New Roman"/>
          <w:sz w:val="28"/>
          <w:szCs w:val="28"/>
        </w:rPr>
        <w:t xml:space="preserve"> + 1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9D5643">
        <w:rPr>
          <w:rFonts w:ascii="Times New Roman" w:hAnsi="Times New Roman" w:cs="Times New Roman"/>
          <w:sz w:val="28"/>
          <w:szCs w:val="28"/>
        </w:rPr>
        <w:t xml:space="preserve"> 2</w:t>
      </w:r>
      <w:r w:rsidRPr="009D5643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9D5643">
        <w:rPr>
          <w:rFonts w:ascii="Times New Roman" w:hAnsi="Times New Roman" w:cs="Times New Roman"/>
          <w:sz w:val="28"/>
          <w:szCs w:val="28"/>
        </w:rPr>
        <w:t xml:space="preserve"> – 1</w:t>
      </w:r>
    </w:p>
    <w:p w14:paraId="68AEB267" w14:textId="77777777" w:rsidR="00573D1E" w:rsidRPr="007137AD" w:rsidRDefault="00573D1E" w:rsidP="00573D1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учай 1</w:t>
      </w:r>
      <w:r w:rsidRPr="007137A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когда слагаемые имеют разные знаки</w:t>
      </w:r>
      <w:r w:rsidRPr="009D564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полнение возникнуть не может</w:t>
      </w:r>
      <w:r w:rsidRPr="007137AD">
        <w:rPr>
          <w:rFonts w:ascii="Times New Roman" w:hAnsi="Times New Roman" w:cs="Times New Roman"/>
          <w:sz w:val="28"/>
          <w:szCs w:val="28"/>
        </w:rPr>
        <w:t>:</w:t>
      </w:r>
    </w:p>
    <w:p w14:paraId="10FF0FA8" w14:textId="77777777" w:rsidR="00573D1E" w:rsidRPr="009D5643" w:rsidRDefault="00573D1E" w:rsidP="00573D1E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D5643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⨂</m:t>
        </m:r>
      </m:oMath>
      <w:r w:rsidRPr="009D5643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9D5643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5</w:t>
      </w:r>
      <w:r w:rsidRPr="009D5643">
        <w:rPr>
          <w:rFonts w:ascii="Times New Roman" w:eastAsiaTheme="minorEastAsia" w:hAnsi="Times New Roman" w:cs="Times New Roman"/>
          <w:sz w:val="28"/>
          <w:szCs w:val="28"/>
        </w:rPr>
        <w:t xml:space="preserve"> = 1</w:t>
      </w:r>
    </w:p>
    <w:p w14:paraId="24086BA3" w14:textId="77777777" w:rsidR="00573D1E" w:rsidRPr="009D5643" w:rsidRDefault="00573D1E" w:rsidP="00573D1E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 w:rsidRPr="009D5643">
        <w:rPr>
          <w:rFonts w:ascii="Times New Roman" w:hAnsi="Times New Roman" w:cs="Times New Roman"/>
          <w:sz w:val="28"/>
          <w:szCs w:val="28"/>
        </w:rPr>
        <w:t>-2</w:t>
      </w:r>
      <w:r w:rsidRPr="009D5643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9D5643">
        <w:rPr>
          <w:rFonts w:ascii="Times New Roman" w:hAnsi="Times New Roman" w:cs="Times New Roman"/>
          <w:sz w:val="28"/>
          <w:szCs w:val="28"/>
        </w:rPr>
        <w:t xml:space="preserve"> 2</w:t>
      </w:r>
      <w:r w:rsidRPr="009D5643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9D5643">
        <w:rPr>
          <w:rFonts w:ascii="Times New Roman" w:hAnsi="Times New Roman" w:cs="Times New Roman"/>
          <w:sz w:val="28"/>
          <w:szCs w:val="28"/>
        </w:rPr>
        <w:t xml:space="preserve"> – 1</w:t>
      </w:r>
      <w:r w:rsidRPr="009E0E8C">
        <w:rPr>
          <w:rFonts w:ascii="Times New Roman" w:hAnsi="Times New Roman" w:cs="Times New Roman"/>
          <w:sz w:val="28"/>
          <w:szCs w:val="28"/>
        </w:rPr>
        <w:t xml:space="preserve">, </w:t>
      </w:r>
      <w:r w:rsidRPr="009D5643">
        <w:rPr>
          <w:rFonts w:ascii="Times New Roman" w:hAnsi="Times New Roman" w:cs="Times New Roman"/>
          <w:sz w:val="28"/>
          <w:szCs w:val="28"/>
        </w:rPr>
        <w:t>-2</w:t>
      </w:r>
      <w:r w:rsidRPr="009D5643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w:r w:rsidRPr="009E0E8C">
        <w:rPr>
          <w:rFonts w:ascii="Times New Roman" w:eastAsiaTheme="minorEastAsia" w:hAnsi="Times New Roman" w:cs="Times New Roman"/>
          <w:sz w:val="28"/>
          <w:szCs w:val="28"/>
        </w:rPr>
        <w:t xml:space="preserve">+ 1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9D5643">
        <w:rPr>
          <w:rFonts w:ascii="Times New Roman" w:hAnsi="Times New Roman" w:cs="Times New Roman"/>
          <w:sz w:val="28"/>
          <w:szCs w:val="28"/>
        </w:rPr>
        <w:t xml:space="preserve"> 2</w:t>
      </w:r>
      <w:r w:rsidRPr="009D5643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9D5643">
        <w:rPr>
          <w:rFonts w:ascii="Times New Roman" w:hAnsi="Times New Roman" w:cs="Times New Roman"/>
          <w:sz w:val="28"/>
          <w:szCs w:val="28"/>
        </w:rPr>
        <w:t xml:space="preserve"> – 1</w:t>
      </w:r>
    </w:p>
    <w:p w14:paraId="72160A41" w14:textId="77777777" w:rsidR="00573D1E" w:rsidRDefault="00573D1E" w:rsidP="00573D1E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Случай</w:t>
      </w:r>
      <w:r w:rsidRPr="002C7730">
        <w:rPr>
          <w:rFonts w:ascii="Times New Roman" w:eastAsiaTheme="minorEastAsia" w:hAnsi="Times New Roman" w:cs="Times New Roman"/>
          <w:sz w:val="28"/>
          <w:szCs w:val="28"/>
        </w:rPr>
        <w:t xml:space="preserve"> 2, </w:t>
      </w:r>
      <w:r>
        <w:rPr>
          <w:rFonts w:ascii="Times New Roman" w:eastAsiaTheme="minorEastAsia" w:hAnsi="Times New Roman" w:cs="Times New Roman"/>
          <w:sz w:val="28"/>
          <w:szCs w:val="28"/>
        </w:rPr>
        <w:t>когда слагаемые имеют одинаковый знак переполнение возможно</w:t>
      </w:r>
      <w:r w:rsidRPr="002C7730">
        <w:rPr>
          <w:rFonts w:ascii="Times New Roman" w:eastAsiaTheme="minorEastAsia" w:hAnsi="Times New Roman" w:cs="Times New Roman"/>
          <w:sz w:val="28"/>
          <w:szCs w:val="28"/>
        </w:rPr>
        <w:t xml:space="preserve">,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поэтому их нужно ограничить (хоть мы и теряем половину возможных значений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</w:t>
      </w:r>
      <w:r w:rsidRPr="002C77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>
        <w:rPr>
          <w:rFonts w:ascii="Times New Roman" w:eastAsiaTheme="minorEastAsia" w:hAnsi="Times New Roman" w:cs="Times New Roman"/>
          <w:sz w:val="28"/>
          <w:szCs w:val="28"/>
        </w:rPr>
        <w:t>)</w:t>
      </w:r>
    </w:p>
    <w:p w14:paraId="529448BD" w14:textId="77777777" w:rsidR="00573D1E" w:rsidRPr="002C7730" w:rsidRDefault="00573D1E" w:rsidP="00573D1E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C7730">
        <w:rPr>
          <w:rFonts w:ascii="Times New Roman" w:hAnsi="Times New Roman" w:cs="Times New Roman"/>
          <w:sz w:val="28"/>
          <w:szCs w:val="28"/>
          <w:vertAlign w:val="subscript"/>
        </w:rPr>
        <w:t>15</w:t>
      </w:r>
      <w:r w:rsidRPr="002C773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⨂</m:t>
        </m:r>
      </m:oMath>
      <w:r w:rsidRPr="002C773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E</w:t>
      </w:r>
      <w:r w:rsidRPr="002C7730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15</w:t>
      </w:r>
      <w:r w:rsidRPr="002C7730">
        <w:rPr>
          <w:rFonts w:ascii="Times New Roman" w:eastAsiaTheme="minorEastAsia" w:hAnsi="Times New Roman" w:cs="Times New Roman"/>
          <w:sz w:val="28"/>
          <w:szCs w:val="28"/>
        </w:rPr>
        <w:t xml:space="preserve"> = </w:t>
      </w:r>
      <w:r>
        <w:rPr>
          <w:rFonts w:ascii="Times New Roman" w:eastAsiaTheme="minorEastAsia" w:hAnsi="Times New Roman" w:cs="Times New Roman"/>
          <w:sz w:val="28"/>
          <w:szCs w:val="28"/>
        </w:rPr>
        <w:t>0</w:t>
      </w:r>
    </w:p>
    <w:p w14:paraId="1DB74E82" w14:textId="77777777" w:rsidR="00573D1E" w:rsidRDefault="00573D1E" w:rsidP="00573D1E">
      <w:pPr>
        <w:pStyle w:val="ListParagraph"/>
        <w:rPr>
          <w:rFonts w:ascii="Times New Roman" w:hAnsi="Times New Roman" w:cs="Times New Roman"/>
          <w:sz w:val="28"/>
          <w:szCs w:val="28"/>
          <w:lang w:val="en-US"/>
        </w:rPr>
      </w:pPr>
      <w:r w:rsidRPr="002C7730">
        <w:rPr>
          <w:rFonts w:ascii="Times New Roman" w:hAnsi="Times New Roman" w:cs="Times New Roman"/>
          <w:sz w:val="28"/>
          <w:szCs w:val="28"/>
        </w:rPr>
        <w:t>-2</w:t>
      </w:r>
      <w:r w:rsidRPr="002C773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2C773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2C773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2C7730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2C773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2C7730">
        <w:rPr>
          <w:rFonts w:ascii="Times New Roman" w:hAnsi="Times New Roman" w:cs="Times New Roman"/>
          <w:sz w:val="28"/>
          <w:szCs w:val="28"/>
        </w:rPr>
        <w:t xml:space="preserve"> 2</w:t>
      </w:r>
      <w:r w:rsidRPr="002C7730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4</w:t>
      </w:r>
      <w:r w:rsidRPr="002C7730"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</w:p>
    <w:p w14:paraId="0DDAFF8B" w14:textId="7C445F58" w:rsidR="00573D1E" w:rsidRDefault="00573D1E" w:rsidP="007137A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дельно рассмотрим случаи</w:t>
      </w:r>
      <w:r w:rsidR="00445D08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048FA51" w14:textId="7FDEC241" w:rsidR="00573D1E" w:rsidRDefault="00573D1E" w:rsidP="00573D1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73D1E">
        <w:rPr>
          <w:rFonts w:ascii="Times New Roman" w:hAnsi="Times New Roman" w:cs="Times New Roman"/>
          <w:sz w:val="28"/>
          <w:szCs w:val="28"/>
        </w:rPr>
        <w:t xml:space="preserve">1)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3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крайнее отрицательное значение</w:t>
      </w:r>
      <w:r w:rsidRPr="00573D1E">
        <w:rPr>
          <w:rFonts w:ascii="Times New Roman" w:hAnsi="Times New Roman" w:cs="Times New Roman"/>
          <w:sz w:val="28"/>
          <w:szCs w:val="28"/>
        </w:rPr>
        <w:t>:</w:t>
      </w:r>
    </w:p>
    <w:p w14:paraId="499D4C70" w14:textId="617739C5" w:rsidR="00573D1E" w:rsidRPr="009E0E8C" w:rsidRDefault="00573D1E" w:rsidP="00573D1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E0E8C">
        <w:rPr>
          <w:rFonts w:ascii="Times New Roman" w:hAnsi="Times New Roman" w:cs="Times New Roman"/>
          <w:sz w:val="28"/>
          <w:szCs w:val="28"/>
        </w:rPr>
        <w:t xml:space="preserve"> = -2</w:t>
      </w:r>
      <w:r w:rsidRPr="009E0E8C">
        <w:rPr>
          <w:rFonts w:ascii="Times New Roman" w:hAnsi="Times New Roman" w:cs="Times New Roman"/>
          <w:sz w:val="28"/>
          <w:szCs w:val="28"/>
          <w:vertAlign w:val="superscript"/>
        </w:rPr>
        <w:t>15</w:t>
      </w:r>
    </w:p>
    <w:p w14:paraId="0E870965" w14:textId="77777777" w:rsidR="00573D1E" w:rsidRPr="00573D1E" w:rsidRDefault="00573D1E" w:rsidP="00573D1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D5643">
        <w:rPr>
          <w:rFonts w:ascii="Times New Roman" w:hAnsi="Times New Roman" w:cs="Times New Roman"/>
          <w:sz w:val="28"/>
          <w:szCs w:val="28"/>
        </w:rPr>
        <w:t>-2</w:t>
      </w:r>
      <w:r w:rsidRPr="009D5643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9D5643">
        <w:rPr>
          <w:rFonts w:ascii="Times New Roman" w:hAnsi="Times New Roman" w:cs="Times New Roman"/>
          <w:sz w:val="28"/>
          <w:szCs w:val="28"/>
        </w:rPr>
        <w:t xml:space="preserve"> + 1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w:r w:rsidRPr="00573D1E">
        <w:rPr>
          <w:rFonts w:ascii="Times New Roman" w:hAnsi="Times New Roman" w:cs="Times New Roman"/>
          <w:sz w:val="28"/>
          <w:szCs w:val="28"/>
        </w:rPr>
        <w:t>0</w:t>
      </w:r>
    </w:p>
    <w:p w14:paraId="6EF7A8FA" w14:textId="52FF7993" w:rsidR="00573D1E" w:rsidRDefault="00573D1E" w:rsidP="00573D1E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573D1E">
        <w:rPr>
          <w:rFonts w:ascii="Times New Roman" w:hAnsi="Times New Roman" w:cs="Times New Roman"/>
          <w:sz w:val="28"/>
          <w:szCs w:val="28"/>
        </w:rPr>
        <w:t xml:space="preserve">2)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73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крайнее положительное значение</w:t>
      </w:r>
      <w:r w:rsidRPr="00573D1E">
        <w:rPr>
          <w:rFonts w:ascii="Times New Roman" w:hAnsi="Times New Roman" w:cs="Times New Roman"/>
          <w:sz w:val="28"/>
          <w:szCs w:val="28"/>
        </w:rPr>
        <w:t>:</w:t>
      </w:r>
    </w:p>
    <w:p w14:paraId="2E1A68D8" w14:textId="638E583D" w:rsidR="00573D1E" w:rsidRPr="009E0E8C" w:rsidRDefault="00573D1E" w:rsidP="00573D1E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445D08">
        <w:rPr>
          <w:rFonts w:ascii="Times New Roman" w:hAnsi="Times New Roman" w:cs="Times New Roman"/>
          <w:sz w:val="28"/>
          <w:szCs w:val="28"/>
        </w:rPr>
        <w:t xml:space="preserve"> = 2</w:t>
      </w:r>
      <w:r w:rsidRPr="00445D08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445D08">
        <w:rPr>
          <w:rFonts w:ascii="Times New Roman" w:hAnsi="Times New Roman" w:cs="Times New Roman"/>
          <w:sz w:val="28"/>
          <w:szCs w:val="28"/>
        </w:rPr>
        <w:t xml:space="preserve"> </w:t>
      </w:r>
      <w:r w:rsidR="00445D08">
        <w:rPr>
          <w:rFonts w:ascii="Times New Roman" w:hAnsi="Times New Roman" w:cs="Times New Roman"/>
          <w:sz w:val="28"/>
          <w:szCs w:val="28"/>
        </w:rPr>
        <w:t>–</w:t>
      </w:r>
      <w:r w:rsidRPr="00445D08">
        <w:rPr>
          <w:rFonts w:ascii="Times New Roman" w:hAnsi="Times New Roman" w:cs="Times New Roman"/>
          <w:sz w:val="28"/>
          <w:szCs w:val="28"/>
        </w:rPr>
        <w:t xml:space="preserve"> 1</w:t>
      </w:r>
      <w:r w:rsidR="00445D08" w:rsidRPr="009E0E8C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A8F017D" w14:textId="77777777" w:rsidR="00445D08" w:rsidRPr="007137AD" w:rsidRDefault="00445D08" w:rsidP="00445D08">
      <w:pPr>
        <w:pStyle w:val="ListParagraph"/>
      </w:pPr>
      <w:r w:rsidRPr="00445D08">
        <w:rPr>
          <w:rFonts w:ascii="Times New Roman" w:hAnsi="Times New Roman" w:cs="Times New Roman"/>
          <w:sz w:val="28"/>
          <w:szCs w:val="28"/>
        </w:rPr>
        <w:t>0</w:t>
      </w:r>
      <w:r w:rsidR="00573D1E" w:rsidRPr="009D564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="00573D1E" w:rsidRPr="009D5643">
        <w:rPr>
          <w:rFonts w:ascii="Times New Roman" w:hAnsi="Times New Roman" w:cs="Times New Roman"/>
          <w:sz w:val="28"/>
          <w:szCs w:val="28"/>
        </w:rPr>
        <w:t xml:space="preserve"> </w:t>
      </w:r>
      <w:r w:rsidR="00573D1E">
        <w:rPr>
          <w:rFonts w:ascii="Times New Roman" w:hAnsi="Times New Roman" w:cs="Times New Roman"/>
          <w:sz w:val="28"/>
          <w:szCs w:val="28"/>
          <w:lang w:val="en-US"/>
        </w:rPr>
        <w:t>E</w:t>
      </w:r>
      <w:r w:rsidR="00573D1E" w:rsidRPr="009D564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="00573D1E" w:rsidRPr="009D5643">
        <w:rPr>
          <w:rFonts w:ascii="Times New Roman" w:hAnsi="Times New Roman" w:cs="Times New Roman"/>
          <w:sz w:val="28"/>
          <w:szCs w:val="28"/>
        </w:rPr>
        <w:t xml:space="preserve"> </w:t>
      </w:r>
      <w:r w:rsidRPr="0004372E">
        <w:rPr>
          <w:rFonts w:ascii="Times New Roman" w:hAnsi="Times New Roman" w:cs="Times New Roman"/>
          <w:sz w:val="28"/>
          <w:szCs w:val="28"/>
        </w:rPr>
        <w:t>2</w:t>
      </w:r>
      <w:r w:rsidRPr="0004372E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04372E">
        <w:rPr>
          <w:rFonts w:ascii="Times New Roman" w:hAnsi="Times New Roman" w:cs="Times New Roman"/>
          <w:sz w:val="28"/>
          <w:szCs w:val="28"/>
        </w:rPr>
        <w:t xml:space="preserve"> – 1</w:t>
      </w:r>
    </w:p>
    <w:p w14:paraId="74008CEB" w14:textId="142BDA08" w:rsidR="00445D08" w:rsidRDefault="00445D08" w:rsidP="00445D0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573D1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73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крайнее отрицательное значение</w:t>
      </w:r>
      <w:r w:rsidRPr="00573D1E">
        <w:rPr>
          <w:rFonts w:ascii="Times New Roman" w:hAnsi="Times New Roman" w:cs="Times New Roman"/>
          <w:sz w:val="28"/>
          <w:szCs w:val="28"/>
        </w:rPr>
        <w:t>:</w:t>
      </w:r>
    </w:p>
    <w:p w14:paraId="542B02F0" w14:textId="36D841C7" w:rsidR="00445D08" w:rsidRPr="007E4564" w:rsidRDefault="00445D08" w:rsidP="00445D0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445D08">
        <w:rPr>
          <w:rFonts w:ascii="Times New Roman" w:hAnsi="Times New Roman" w:cs="Times New Roman"/>
          <w:sz w:val="28"/>
          <w:szCs w:val="28"/>
        </w:rPr>
        <w:t xml:space="preserve"> = -2</w:t>
      </w:r>
      <w:r w:rsidRPr="00445D08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7E4564">
        <w:rPr>
          <w:rFonts w:ascii="Times New Roman" w:hAnsi="Times New Roman" w:cs="Times New Roman"/>
          <w:sz w:val="28"/>
          <w:szCs w:val="28"/>
        </w:rPr>
        <w:t xml:space="preserve"> + 1</w:t>
      </w:r>
    </w:p>
    <w:p w14:paraId="111C9CDD" w14:textId="65F16FF7" w:rsidR="00445D08" w:rsidRPr="009E0E8C" w:rsidRDefault="00445D08" w:rsidP="00445D08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9D5643">
        <w:rPr>
          <w:rFonts w:ascii="Times New Roman" w:hAnsi="Times New Roman" w:cs="Times New Roman"/>
          <w:sz w:val="28"/>
          <w:szCs w:val="28"/>
        </w:rPr>
        <w:t>-2</w:t>
      </w:r>
      <w:r w:rsidRPr="009D5643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w:r w:rsidR="009E0E8C">
        <w:rPr>
          <w:rFonts w:ascii="Times New Roman" w:hAnsi="Times New Roman" w:cs="Times New Roman"/>
          <w:sz w:val="28"/>
          <w:szCs w:val="28"/>
        </w:rPr>
        <w:t>1</w:t>
      </w:r>
    </w:p>
    <w:p w14:paraId="11BA7E70" w14:textId="7A2B661E" w:rsidR="00445D08" w:rsidRDefault="00445D08" w:rsidP="00445D0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573D1E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573D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нимает крайнее положительное значение</w:t>
      </w:r>
      <w:r w:rsidRPr="00573D1E">
        <w:rPr>
          <w:rFonts w:ascii="Times New Roman" w:hAnsi="Times New Roman" w:cs="Times New Roman"/>
          <w:sz w:val="28"/>
          <w:szCs w:val="28"/>
        </w:rPr>
        <w:t>:</w:t>
      </w:r>
    </w:p>
    <w:p w14:paraId="3A915259" w14:textId="71A244FC" w:rsidR="00445D08" w:rsidRPr="009E0E8C" w:rsidRDefault="00445D08" w:rsidP="00445D08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9E0E8C">
        <w:rPr>
          <w:rFonts w:ascii="Times New Roman" w:hAnsi="Times New Roman" w:cs="Times New Roman"/>
          <w:sz w:val="28"/>
          <w:szCs w:val="28"/>
        </w:rPr>
        <w:t xml:space="preserve"> = 2</w:t>
      </w:r>
      <w:r w:rsidRPr="009E0E8C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9E0E8C">
        <w:rPr>
          <w:rFonts w:ascii="Times New Roman" w:hAnsi="Times New Roman" w:cs="Times New Roman"/>
          <w:sz w:val="28"/>
          <w:szCs w:val="28"/>
        </w:rPr>
        <w:t xml:space="preserve"> – 1</w:t>
      </w:r>
    </w:p>
    <w:p w14:paraId="36EA24B0" w14:textId="20D92514" w:rsidR="00573D1E" w:rsidRPr="002C7730" w:rsidRDefault="00445D08" w:rsidP="002A2395">
      <w:pPr>
        <w:pStyle w:val="ListParagraph"/>
        <w:rPr>
          <w:rFonts w:ascii="Times New Roman" w:eastAsiaTheme="minorEastAsia" w:hAnsi="Times New Roman" w:cs="Times New Roman"/>
          <w:sz w:val="28"/>
          <w:szCs w:val="28"/>
        </w:rPr>
      </w:pPr>
      <w:r w:rsidRPr="009E0E8C">
        <w:rPr>
          <w:rFonts w:ascii="Times New Roman" w:hAnsi="Times New Roman" w:cs="Times New Roman"/>
          <w:sz w:val="28"/>
          <w:szCs w:val="28"/>
        </w:rPr>
        <w:t>-1</w:t>
      </w:r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≤</m:t>
        </m:r>
      </m:oMath>
      <w:r w:rsidRPr="009D5643">
        <w:rPr>
          <w:rFonts w:ascii="Times New Roman" w:hAnsi="Times New Roman" w:cs="Times New Roman"/>
          <w:sz w:val="28"/>
          <w:szCs w:val="28"/>
        </w:rPr>
        <w:t xml:space="preserve"> </w:t>
      </w:r>
      <w:r w:rsidRPr="0004372E">
        <w:rPr>
          <w:rFonts w:ascii="Times New Roman" w:hAnsi="Times New Roman" w:cs="Times New Roman"/>
          <w:sz w:val="28"/>
          <w:szCs w:val="28"/>
        </w:rPr>
        <w:t>2</w:t>
      </w:r>
      <w:r w:rsidRPr="0004372E">
        <w:rPr>
          <w:rFonts w:ascii="Times New Roman" w:hAnsi="Times New Roman" w:cs="Times New Roman"/>
          <w:sz w:val="28"/>
          <w:szCs w:val="28"/>
          <w:vertAlign w:val="superscript"/>
        </w:rPr>
        <w:t>15</w:t>
      </w:r>
      <w:r w:rsidRPr="0004372E">
        <w:rPr>
          <w:rFonts w:ascii="Times New Roman" w:hAnsi="Times New Roman" w:cs="Times New Roman"/>
          <w:sz w:val="28"/>
          <w:szCs w:val="28"/>
        </w:rPr>
        <w:t xml:space="preserve"> – 1</w:t>
      </w:r>
    </w:p>
    <w:p w14:paraId="5F2FE269" w14:textId="17F4880C" w:rsidR="000850F7" w:rsidRPr="004815A6" w:rsidRDefault="004815A6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815A6">
        <w:rPr>
          <w:rFonts w:ascii="Times New Roman" w:hAnsi="Times New Roman" w:cs="Times New Roman"/>
          <w:b/>
          <w:bCs/>
          <w:sz w:val="28"/>
          <w:szCs w:val="28"/>
        </w:rPr>
        <w:t>3) Расположение в памяти ЭВМ программы, исходных данных и результатов:</w:t>
      </w:r>
    </w:p>
    <w:p w14:paraId="24525206" w14:textId="4E768CCB" w:rsidR="00375CA7" w:rsidRDefault="00375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ресам </w:t>
      </w:r>
      <w:r w:rsidRPr="00984079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984079">
        <w:rPr>
          <w:rFonts w:ascii="Times New Roman" w:hAnsi="Times New Roman" w:cs="Times New Roman"/>
          <w:sz w:val="28"/>
          <w:szCs w:val="28"/>
        </w:rPr>
        <w:t>-17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84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ится исходный код программы</w:t>
      </w:r>
    </w:p>
    <w:p w14:paraId="3D17A349" w14:textId="26FF1EEE" w:rsidR="004815A6" w:rsidRPr="00375CA7" w:rsidRDefault="004815A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ресам </w:t>
      </w:r>
      <w:r w:rsidR="00375CA7">
        <w:rPr>
          <w:rFonts w:ascii="Times New Roman" w:hAnsi="Times New Roman" w:cs="Times New Roman"/>
          <w:sz w:val="28"/>
          <w:szCs w:val="28"/>
        </w:rPr>
        <w:t>174</w:t>
      </w:r>
      <w:r w:rsidR="00375CA7" w:rsidRPr="00375CA7">
        <w:rPr>
          <w:rFonts w:ascii="Times New Roman" w:hAnsi="Times New Roman" w:cs="Times New Roman"/>
          <w:sz w:val="28"/>
          <w:szCs w:val="28"/>
        </w:rPr>
        <w:t>, 176, 17</w:t>
      </w:r>
      <w:r w:rsidR="00375CA7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98407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аходятся переменные</w:t>
      </w:r>
    </w:p>
    <w:p w14:paraId="64A68CDD" w14:textId="77777777" w:rsidR="00375CA7" w:rsidRDefault="00375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Pr="00375CA7">
        <w:rPr>
          <w:rFonts w:ascii="Times New Roman" w:hAnsi="Times New Roman" w:cs="Times New Roman"/>
          <w:sz w:val="28"/>
          <w:szCs w:val="28"/>
        </w:rPr>
        <w:t xml:space="preserve">173 </w:t>
      </w:r>
      <w:r>
        <w:rPr>
          <w:rFonts w:ascii="Times New Roman" w:hAnsi="Times New Roman" w:cs="Times New Roman"/>
          <w:sz w:val="28"/>
          <w:szCs w:val="28"/>
        </w:rPr>
        <w:t>находится промежуточный результат</w:t>
      </w:r>
    </w:p>
    <w:p w14:paraId="5ADF39AE" w14:textId="350432D2" w:rsidR="00375CA7" w:rsidRDefault="00375CA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ресу </w:t>
      </w:r>
      <w:r w:rsidRPr="00375CA7">
        <w:rPr>
          <w:rFonts w:ascii="Times New Roman" w:hAnsi="Times New Roman" w:cs="Times New Roman"/>
          <w:sz w:val="28"/>
          <w:szCs w:val="28"/>
        </w:rPr>
        <w:t xml:space="preserve">175 </w:t>
      </w:r>
      <w:r>
        <w:rPr>
          <w:rFonts w:ascii="Times New Roman" w:hAnsi="Times New Roman" w:cs="Times New Roman"/>
          <w:sz w:val="28"/>
          <w:szCs w:val="28"/>
        </w:rPr>
        <w:t>находится итоговый результат</w:t>
      </w:r>
    </w:p>
    <w:p w14:paraId="7D1E6B6A" w14:textId="2AEFB1C7" w:rsidR="00375CA7" w:rsidRDefault="00375CA7" w:rsidP="005D4E2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адресам </w:t>
      </w:r>
      <w:r w:rsidRPr="00375CA7">
        <w:rPr>
          <w:rFonts w:ascii="Times New Roman" w:hAnsi="Times New Roman" w:cs="Times New Roman"/>
          <w:sz w:val="28"/>
          <w:szCs w:val="28"/>
        </w:rPr>
        <w:t xml:space="preserve">177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Pr="00375CA7">
        <w:rPr>
          <w:rFonts w:ascii="Times New Roman" w:hAnsi="Times New Roman" w:cs="Times New Roman"/>
          <w:sz w:val="28"/>
          <w:szCs w:val="28"/>
        </w:rPr>
        <w:t>17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375CA7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ходятся первая и последняя </w:t>
      </w:r>
      <w:r w:rsidR="00296F02">
        <w:rPr>
          <w:rFonts w:ascii="Times New Roman" w:hAnsi="Times New Roman" w:cs="Times New Roman"/>
          <w:sz w:val="28"/>
          <w:szCs w:val="28"/>
        </w:rPr>
        <w:t xml:space="preserve">команда </w:t>
      </w:r>
      <w:r>
        <w:rPr>
          <w:rFonts w:ascii="Times New Roman" w:hAnsi="Times New Roman" w:cs="Times New Roman"/>
          <w:sz w:val="28"/>
          <w:szCs w:val="28"/>
        </w:rPr>
        <w:t>программ</w:t>
      </w:r>
      <w:r w:rsidR="00296F02">
        <w:rPr>
          <w:rFonts w:ascii="Times New Roman" w:hAnsi="Times New Roman" w:cs="Times New Roman"/>
          <w:sz w:val="28"/>
          <w:szCs w:val="28"/>
        </w:rPr>
        <w:t>ы</w:t>
      </w:r>
      <w:r>
        <w:rPr>
          <w:rFonts w:ascii="Times New Roman" w:hAnsi="Times New Roman" w:cs="Times New Roman"/>
          <w:sz w:val="28"/>
          <w:szCs w:val="28"/>
        </w:rPr>
        <w:t xml:space="preserve"> соответственно</w:t>
      </w:r>
    </w:p>
    <w:p w14:paraId="4883E474" w14:textId="4CEEE22B" w:rsidR="00786F31" w:rsidRDefault="00786F31" w:rsidP="005D4E2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овые исходные данные для таблицы трассировки</w:t>
      </w:r>
    </w:p>
    <w:p w14:paraId="036768D6" w14:textId="653B2448" w:rsidR="00786F31" w:rsidRPr="002A2395" w:rsidRDefault="00786F31" w:rsidP="005D4E2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</w:t>
      </w:r>
      <w:r>
        <w:rPr>
          <w:rFonts w:ascii="Times New Roman" w:hAnsi="Times New Roman" w:cs="Times New Roman"/>
          <w:sz w:val="28"/>
          <w:szCs w:val="28"/>
        </w:rPr>
        <w:t>=</w:t>
      </w:r>
      <w:r w:rsidR="00F63BEF" w:rsidRPr="002A2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256</w:t>
      </w:r>
      <w:r w:rsidR="00221AD8" w:rsidRPr="00F63BEF">
        <w:rPr>
          <w:rFonts w:ascii="Times New Roman" w:hAnsi="Times New Roman" w:cs="Times New Roman"/>
          <w:sz w:val="28"/>
          <w:szCs w:val="28"/>
        </w:rPr>
        <w:t xml:space="preserve">  </w:t>
      </w:r>
      <w:r w:rsidR="00C47285" w:rsidRPr="00F63BEF">
        <w:rPr>
          <w:rFonts w:ascii="Times New Roman" w:hAnsi="Times New Roman" w:cs="Times New Roman"/>
          <w:sz w:val="28"/>
          <w:szCs w:val="28"/>
        </w:rPr>
        <w:t>(1111 1111 0000 0000)</w:t>
      </w:r>
      <w:r w:rsidR="00F63BEF" w:rsidRPr="00F63BEF">
        <w:rPr>
          <w:rFonts w:ascii="Times New Roman" w:hAnsi="Times New Roman" w:cs="Times New Roman"/>
          <w:sz w:val="28"/>
          <w:szCs w:val="28"/>
        </w:rPr>
        <w:t xml:space="preserve"> </w:t>
      </w:r>
      <w:r w:rsidR="00F63BEF" w:rsidRPr="002A2395">
        <w:rPr>
          <w:rFonts w:ascii="Times New Roman" w:hAnsi="Times New Roman" w:cs="Times New Roman"/>
          <w:sz w:val="28"/>
          <w:szCs w:val="28"/>
        </w:rPr>
        <w:t xml:space="preserve"> 17</w:t>
      </w:r>
      <w:r w:rsidR="00F63BEF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644F97B8" w14:textId="007BD57B" w:rsidR="00786F31" w:rsidRPr="002A2395" w:rsidRDefault="00786F31" w:rsidP="005D4E2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</w:t>
      </w:r>
      <w:r w:rsidR="00F63BEF" w:rsidRPr="002A2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F63BEF" w:rsidRPr="002A2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-2</w:t>
      </w:r>
      <w:r w:rsidR="00221AD8" w:rsidRPr="00F63BEF">
        <w:rPr>
          <w:rFonts w:ascii="Times New Roman" w:hAnsi="Times New Roman" w:cs="Times New Roman"/>
          <w:sz w:val="28"/>
          <w:szCs w:val="28"/>
        </w:rPr>
        <w:t xml:space="preserve">  (1111 1111 1111 1110)</w:t>
      </w:r>
      <w:r w:rsidR="00F63BEF" w:rsidRPr="002A2395">
        <w:rPr>
          <w:rFonts w:ascii="Times New Roman" w:hAnsi="Times New Roman" w:cs="Times New Roman"/>
          <w:sz w:val="28"/>
          <w:szCs w:val="28"/>
        </w:rPr>
        <w:t xml:space="preserve">  174</w:t>
      </w:r>
    </w:p>
    <w:p w14:paraId="5AD518BF" w14:textId="5AE98F04" w:rsidR="00786F31" w:rsidRPr="002A2395" w:rsidRDefault="00786F31" w:rsidP="005D4E24">
      <w:pPr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F63BEF" w:rsidRPr="002A2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=</w:t>
      </w:r>
      <w:r w:rsidR="00F63BEF" w:rsidRPr="002A23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4</w:t>
      </w:r>
      <w:r w:rsidR="00221AD8" w:rsidRPr="00F63BEF">
        <w:rPr>
          <w:rFonts w:ascii="Times New Roman" w:hAnsi="Times New Roman" w:cs="Times New Roman"/>
          <w:sz w:val="28"/>
          <w:szCs w:val="28"/>
        </w:rPr>
        <w:t xml:space="preserve"> (0000 0000 0010 0010)</w:t>
      </w:r>
      <w:r w:rsidR="00F63BEF" w:rsidRPr="002A2395">
        <w:rPr>
          <w:rFonts w:ascii="Times New Roman" w:hAnsi="Times New Roman" w:cs="Times New Roman"/>
          <w:sz w:val="28"/>
          <w:szCs w:val="28"/>
        </w:rPr>
        <w:t xml:space="preserve">  176</w:t>
      </w:r>
    </w:p>
    <w:p w14:paraId="0948EEE8" w14:textId="6B13DC74" w:rsidR="005D4E24" w:rsidRDefault="005D4E24" w:rsidP="005D4E24">
      <w:pPr>
        <w:pStyle w:val="Heading2"/>
        <w:spacing w:after="100" w:afterAutospacing="1"/>
        <w:rPr>
          <w:rFonts w:ascii="Times New Roman" w:hAnsi="Times New Roman" w:cs="Times New Roman"/>
          <w:sz w:val="28"/>
          <w:szCs w:val="28"/>
        </w:rPr>
      </w:pPr>
      <w:r w:rsidRPr="005D4E24">
        <w:rPr>
          <w:rFonts w:ascii="Times New Roman" w:hAnsi="Times New Roman" w:cs="Times New Roman"/>
          <w:sz w:val="28"/>
          <w:szCs w:val="28"/>
        </w:rPr>
        <w:t>Таблица трассировки</w:t>
      </w:r>
    </w:p>
    <w:tbl>
      <w:tblPr>
        <w:tblStyle w:val="TableGrid"/>
        <w:tblW w:w="9923" w:type="dxa"/>
        <w:tblInd w:w="-289" w:type="dxa"/>
        <w:tblLook w:val="04A0" w:firstRow="1" w:lastRow="0" w:firstColumn="1" w:lastColumn="0" w:noHBand="0" w:noVBand="1"/>
      </w:tblPr>
      <w:tblGrid>
        <w:gridCol w:w="1123"/>
        <w:gridCol w:w="706"/>
        <w:gridCol w:w="697"/>
        <w:gridCol w:w="718"/>
        <w:gridCol w:w="704"/>
        <w:gridCol w:w="697"/>
        <w:gridCol w:w="719"/>
        <w:gridCol w:w="705"/>
        <w:gridCol w:w="697"/>
        <w:gridCol w:w="731"/>
        <w:gridCol w:w="817"/>
        <w:gridCol w:w="1609"/>
      </w:tblGrid>
      <w:tr w:rsidR="009743BF" w:rsidRPr="00037941" w14:paraId="4C6B7445" w14:textId="77777777" w:rsidTr="009743BF">
        <w:tc>
          <w:tcPr>
            <w:tcW w:w="1829" w:type="dxa"/>
            <w:gridSpan w:val="2"/>
          </w:tcPr>
          <w:p w14:paraId="08F3A997" w14:textId="77777777" w:rsidR="009743BF" w:rsidRPr="009743BF" w:rsidRDefault="009743BF" w:rsidP="009743B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3664754A" w14:textId="36B99771" w:rsidR="00296F02" w:rsidRPr="009743BF" w:rsidRDefault="00296F02" w:rsidP="009743B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743BF">
              <w:rPr>
                <w:rFonts w:ascii="Courier New" w:hAnsi="Courier New" w:cs="Courier New"/>
                <w:b/>
                <w:bCs/>
                <w:sz w:val="20"/>
                <w:szCs w:val="20"/>
              </w:rPr>
              <w:t>Выполняемая команда</w:t>
            </w:r>
          </w:p>
        </w:tc>
        <w:tc>
          <w:tcPr>
            <w:tcW w:w="5668" w:type="dxa"/>
            <w:gridSpan w:val="8"/>
          </w:tcPr>
          <w:p w14:paraId="619F5F79" w14:textId="77777777" w:rsidR="009743BF" w:rsidRPr="009743BF" w:rsidRDefault="009743BF" w:rsidP="009743B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</w:p>
          <w:p w14:paraId="46F472FF" w14:textId="3A1E9F17" w:rsidR="00296F02" w:rsidRPr="009743BF" w:rsidRDefault="00296F02" w:rsidP="009743B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743BF">
              <w:rPr>
                <w:rFonts w:ascii="Courier New" w:hAnsi="Courier New" w:cs="Courier New"/>
                <w:b/>
                <w:bCs/>
                <w:sz w:val="20"/>
                <w:szCs w:val="20"/>
              </w:rPr>
              <w:t>Содержимое регистров процессора после выполнения команды</w:t>
            </w:r>
          </w:p>
        </w:tc>
        <w:tc>
          <w:tcPr>
            <w:tcW w:w="2426" w:type="dxa"/>
            <w:gridSpan w:val="2"/>
          </w:tcPr>
          <w:p w14:paraId="2AEC75AF" w14:textId="776E5084" w:rsidR="00296F02" w:rsidRPr="009743BF" w:rsidRDefault="00296F02" w:rsidP="009743BF">
            <w:pPr>
              <w:jc w:val="center"/>
              <w:rPr>
                <w:rFonts w:ascii="Courier New" w:hAnsi="Courier New" w:cs="Courier New"/>
                <w:b/>
                <w:bCs/>
                <w:sz w:val="20"/>
                <w:szCs w:val="20"/>
              </w:rPr>
            </w:pPr>
            <w:r w:rsidRPr="009743BF">
              <w:rPr>
                <w:rFonts w:ascii="Courier New" w:hAnsi="Courier New" w:cs="Courier New"/>
                <w:b/>
                <w:bCs/>
                <w:sz w:val="20"/>
                <w:szCs w:val="20"/>
              </w:rPr>
              <w:t>Ячейка, содержимое которой изменилось после выполнения команды</w:t>
            </w:r>
          </w:p>
        </w:tc>
      </w:tr>
      <w:tr w:rsidR="009743BF" w14:paraId="639635F0" w14:textId="77777777" w:rsidTr="009743BF">
        <w:tc>
          <w:tcPr>
            <w:tcW w:w="1123" w:type="dxa"/>
          </w:tcPr>
          <w:p w14:paraId="1BD63F5B" w14:textId="42FA6A21" w:rsidR="009743BF" w:rsidRPr="009743BF" w:rsidRDefault="009743BF" w:rsidP="009743B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</w:rPr>
              <w:t>Адрес</w:t>
            </w:r>
          </w:p>
        </w:tc>
        <w:tc>
          <w:tcPr>
            <w:tcW w:w="706" w:type="dxa"/>
          </w:tcPr>
          <w:p w14:paraId="51584FA9" w14:textId="682BE675" w:rsidR="009743BF" w:rsidRPr="009743BF" w:rsidRDefault="009743BF" w:rsidP="009743B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</w:rPr>
              <w:t>Код</w:t>
            </w:r>
          </w:p>
        </w:tc>
        <w:tc>
          <w:tcPr>
            <w:tcW w:w="697" w:type="dxa"/>
          </w:tcPr>
          <w:p w14:paraId="27E716EF" w14:textId="58CA2EE1" w:rsidR="009743BF" w:rsidRPr="009743BF" w:rsidRDefault="009743BF" w:rsidP="009743B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IP</w:t>
            </w:r>
          </w:p>
        </w:tc>
        <w:tc>
          <w:tcPr>
            <w:tcW w:w="718" w:type="dxa"/>
          </w:tcPr>
          <w:p w14:paraId="6767A9C9" w14:textId="33C8CD99" w:rsidR="009743BF" w:rsidRPr="009743BF" w:rsidRDefault="009743BF" w:rsidP="009743B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CR</w:t>
            </w:r>
          </w:p>
        </w:tc>
        <w:tc>
          <w:tcPr>
            <w:tcW w:w="704" w:type="dxa"/>
          </w:tcPr>
          <w:p w14:paraId="0EE9717E" w14:textId="1093C59D" w:rsidR="009743BF" w:rsidRPr="009743BF" w:rsidRDefault="009743BF" w:rsidP="009743B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AR</w:t>
            </w:r>
          </w:p>
        </w:tc>
        <w:tc>
          <w:tcPr>
            <w:tcW w:w="697" w:type="dxa"/>
          </w:tcPr>
          <w:p w14:paraId="2CB3B0B6" w14:textId="6EE65790" w:rsidR="009743BF" w:rsidRPr="009743BF" w:rsidRDefault="009743BF" w:rsidP="009743B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DR</w:t>
            </w:r>
          </w:p>
        </w:tc>
        <w:tc>
          <w:tcPr>
            <w:tcW w:w="719" w:type="dxa"/>
          </w:tcPr>
          <w:p w14:paraId="048F09F7" w14:textId="1F3FB4D9" w:rsidR="009743BF" w:rsidRPr="009743BF" w:rsidRDefault="009743BF" w:rsidP="009743B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SP</w:t>
            </w:r>
          </w:p>
        </w:tc>
        <w:tc>
          <w:tcPr>
            <w:tcW w:w="705" w:type="dxa"/>
          </w:tcPr>
          <w:p w14:paraId="7E7E0605" w14:textId="1005DA1F" w:rsidR="009743BF" w:rsidRPr="009743BF" w:rsidRDefault="009743BF" w:rsidP="009743B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BR</w:t>
            </w:r>
          </w:p>
        </w:tc>
        <w:tc>
          <w:tcPr>
            <w:tcW w:w="697" w:type="dxa"/>
          </w:tcPr>
          <w:p w14:paraId="43B9DDFC" w14:textId="111B9A4F" w:rsidR="009743BF" w:rsidRPr="009743BF" w:rsidRDefault="009743BF" w:rsidP="009743B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AC</w:t>
            </w:r>
          </w:p>
        </w:tc>
        <w:tc>
          <w:tcPr>
            <w:tcW w:w="731" w:type="dxa"/>
          </w:tcPr>
          <w:p w14:paraId="43F4E302" w14:textId="57E76025" w:rsidR="009743BF" w:rsidRPr="009743BF" w:rsidRDefault="009743BF" w:rsidP="009743B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  <w:lang w:val="en-US"/>
              </w:rPr>
              <w:t>NZVC</w:t>
            </w:r>
          </w:p>
        </w:tc>
        <w:tc>
          <w:tcPr>
            <w:tcW w:w="817" w:type="dxa"/>
          </w:tcPr>
          <w:p w14:paraId="64060433" w14:textId="4FD87873" w:rsidR="009743BF" w:rsidRPr="009743BF" w:rsidRDefault="009743BF" w:rsidP="009743B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</w:rPr>
              <w:t>Адрес</w:t>
            </w:r>
          </w:p>
        </w:tc>
        <w:tc>
          <w:tcPr>
            <w:tcW w:w="1609" w:type="dxa"/>
          </w:tcPr>
          <w:p w14:paraId="24B58AB0" w14:textId="50DF71BD" w:rsidR="009743BF" w:rsidRPr="009743BF" w:rsidRDefault="009743BF" w:rsidP="009743B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 w:rsidRPr="009743BF">
              <w:rPr>
                <w:rFonts w:ascii="Courier New" w:hAnsi="Courier New" w:cs="Courier New"/>
                <w:sz w:val="20"/>
                <w:szCs w:val="20"/>
              </w:rPr>
              <w:t>Новый код</w:t>
            </w:r>
          </w:p>
        </w:tc>
      </w:tr>
      <w:tr w:rsidR="009743BF" w14:paraId="22F295AF" w14:textId="77777777" w:rsidTr="009743BF">
        <w:tc>
          <w:tcPr>
            <w:tcW w:w="1123" w:type="dxa"/>
          </w:tcPr>
          <w:p w14:paraId="60CD23E9" w14:textId="7030C83D" w:rsidR="009743BF" w:rsidRPr="00221AD8" w:rsidRDefault="00221AD8" w:rsidP="009743B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7</w:t>
            </w:r>
          </w:p>
        </w:tc>
        <w:tc>
          <w:tcPr>
            <w:tcW w:w="706" w:type="dxa"/>
          </w:tcPr>
          <w:p w14:paraId="38E7945C" w14:textId="51E23753" w:rsidR="009743BF" w:rsidRPr="009743BF" w:rsidRDefault="00221AD8" w:rsidP="009743B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174</w:t>
            </w:r>
          </w:p>
        </w:tc>
        <w:tc>
          <w:tcPr>
            <w:tcW w:w="697" w:type="dxa"/>
          </w:tcPr>
          <w:p w14:paraId="27336AC9" w14:textId="2DDA2359" w:rsidR="009743BF" w:rsidRPr="009743BF" w:rsidRDefault="00221AD8" w:rsidP="009743B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8</w:t>
            </w:r>
          </w:p>
        </w:tc>
        <w:tc>
          <w:tcPr>
            <w:tcW w:w="718" w:type="dxa"/>
          </w:tcPr>
          <w:p w14:paraId="7A9460EE" w14:textId="4F765282" w:rsidR="009743BF" w:rsidRPr="009743BF" w:rsidRDefault="00221AD8" w:rsidP="009743B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A174</w:t>
            </w:r>
          </w:p>
        </w:tc>
        <w:tc>
          <w:tcPr>
            <w:tcW w:w="704" w:type="dxa"/>
          </w:tcPr>
          <w:p w14:paraId="29578858" w14:textId="4F787E9A" w:rsidR="009743BF" w:rsidRPr="009743BF" w:rsidRDefault="00221AD8" w:rsidP="009743B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4</w:t>
            </w:r>
          </w:p>
        </w:tc>
        <w:tc>
          <w:tcPr>
            <w:tcW w:w="697" w:type="dxa"/>
          </w:tcPr>
          <w:p w14:paraId="1E165171" w14:textId="5C7782A2" w:rsidR="009743BF" w:rsidRPr="009743BF" w:rsidRDefault="00221AD8" w:rsidP="009743B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FFE</w:t>
            </w:r>
          </w:p>
        </w:tc>
        <w:tc>
          <w:tcPr>
            <w:tcW w:w="719" w:type="dxa"/>
          </w:tcPr>
          <w:p w14:paraId="593F1BBD" w14:textId="48272AC7" w:rsidR="009743BF" w:rsidRPr="009743BF" w:rsidRDefault="00221AD8" w:rsidP="009743B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5" w:type="dxa"/>
          </w:tcPr>
          <w:p w14:paraId="65180AA2" w14:textId="0F639946" w:rsidR="009743BF" w:rsidRPr="009743BF" w:rsidRDefault="00221AD8" w:rsidP="009743B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77</w:t>
            </w:r>
          </w:p>
        </w:tc>
        <w:tc>
          <w:tcPr>
            <w:tcW w:w="697" w:type="dxa"/>
          </w:tcPr>
          <w:p w14:paraId="665CD50C" w14:textId="679FF0C2" w:rsidR="009743BF" w:rsidRPr="009743BF" w:rsidRDefault="00221AD8" w:rsidP="009743B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FFE</w:t>
            </w:r>
          </w:p>
        </w:tc>
        <w:tc>
          <w:tcPr>
            <w:tcW w:w="731" w:type="dxa"/>
          </w:tcPr>
          <w:p w14:paraId="1266124A" w14:textId="4D04E7F2" w:rsidR="009743BF" w:rsidRPr="00C47285" w:rsidRDefault="00F63BEF" w:rsidP="009743B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</w:t>
            </w:r>
            <w:r w:rsidR="00C47285">
              <w:rPr>
                <w:rFonts w:ascii="Courier New" w:hAnsi="Courier New" w:cs="Courier New"/>
                <w:sz w:val="20"/>
                <w:szCs w:val="20"/>
                <w:lang w:val="en-US"/>
              </w:rPr>
              <w:t>000</w:t>
            </w:r>
          </w:p>
        </w:tc>
        <w:tc>
          <w:tcPr>
            <w:tcW w:w="817" w:type="dxa"/>
          </w:tcPr>
          <w:p w14:paraId="70D86E0E" w14:textId="2CA74892" w:rsidR="009743BF" w:rsidRPr="009743BF" w:rsidRDefault="009743BF" w:rsidP="009743B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09" w:type="dxa"/>
          </w:tcPr>
          <w:p w14:paraId="3A0312BC" w14:textId="2897DEAF" w:rsidR="009743BF" w:rsidRPr="009743BF" w:rsidRDefault="009743BF" w:rsidP="009743B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F63BEF" w14:paraId="6716E62C" w14:textId="77777777" w:rsidTr="009743BF">
        <w:tc>
          <w:tcPr>
            <w:tcW w:w="1123" w:type="dxa"/>
          </w:tcPr>
          <w:p w14:paraId="5145600C" w14:textId="05409829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8</w:t>
            </w:r>
          </w:p>
        </w:tc>
        <w:tc>
          <w:tcPr>
            <w:tcW w:w="706" w:type="dxa"/>
          </w:tcPr>
          <w:p w14:paraId="6D82824D" w14:textId="363F953F" w:rsidR="00F63BEF" w:rsidRPr="00F63BE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76</w:t>
            </w:r>
          </w:p>
        </w:tc>
        <w:tc>
          <w:tcPr>
            <w:tcW w:w="697" w:type="dxa"/>
          </w:tcPr>
          <w:p w14:paraId="42CDAAED" w14:textId="3FF99538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9</w:t>
            </w:r>
          </w:p>
        </w:tc>
        <w:tc>
          <w:tcPr>
            <w:tcW w:w="718" w:type="dxa"/>
          </w:tcPr>
          <w:p w14:paraId="67230FC0" w14:textId="1E3E3CDE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2176</w:t>
            </w:r>
          </w:p>
        </w:tc>
        <w:tc>
          <w:tcPr>
            <w:tcW w:w="704" w:type="dxa"/>
          </w:tcPr>
          <w:p w14:paraId="472027CB" w14:textId="170E2503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6</w:t>
            </w:r>
          </w:p>
        </w:tc>
        <w:tc>
          <w:tcPr>
            <w:tcW w:w="697" w:type="dxa"/>
          </w:tcPr>
          <w:p w14:paraId="37A377EE" w14:textId="375C7028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22</w:t>
            </w:r>
          </w:p>
        </w:tc>
        <w:tc>
          <w:tcPr>
            <w:tcW w:w="719" w:type="dxa"/>
          </w:tcPr>
          <w:p w14:paraId="153CAF7E" w14:textId="6E65A8CB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5" w:type="dxa"/>
          </w:tcPr>
          <w:p w14:paraId="542539EE" w14:textId="4F0DEE9A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78</w:t>
            </w:r>
          </w:p>
        </w:tc>
        <w:tc>
          <w:tcPr>
            <w:tcW w:w="697" w:type="dxa"/>
          </w:tcPr>
          <w:p w14:paraId="332C5267" w14:textId="173743CD" w:rsidR="00F63BEF" w:rsidRPr="00F63BE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2</w:t>
            </w:r>
          </w:p>
        </w:tc>
        <w:tc>
          <w:tcPr>
            <w:tcW w:w="731" w:type="dxa"/>
          </w:tcPr>
          <w:p w14:paraId="46620552" w14:textId="69309563" w:rsidR="00F63BEF" w:rsidRPr="00F63BE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0</w:t>
            </w:r>
          </w:p>
        </w:tc>
        <w:tc>
          <w:tcPr>
            <w:tcW w:w="817" w:type="dxa"/>
          </w:tcPr>
          <w:p w14:paraId="3972F4B4" w14:textId="77777777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09" w:type="dxa"/>
          </w:tcPr>
          <w:p w14:paraId="0A227609" w14:textId="77777777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F63BEF" w14:paraId="6D91BEBC" w14:textId="77777777" w:rsidTr="009743BF">
        <w:tc>
          <w:tcPr>
            <w:tcW w:w="1123" w:type="dxa"/>
          </w:tcPr>
          <w:p w14:paraId="2EC61A6B" w14:textId="7508AE8A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9</w:t>
            </w:r>
          </w:p>
        </w:tc>
        <w:tc>
          <w:tcPr>
            <w:tcW w:w="706" w:type="dxa"/>
          </w:tcPr>
          <w:p w14:paraId="00F04295" w14:textId="40B605FE" w:rsidR="00F63BEF" w:rsidRPr="00F63BE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173</w:t>
            </w:r>
          </w:p>
        </w:tc>
        <w:tc>
          <w:tcPr>
            <w:tcW w:w="697" w:type="dxa"/>
          </w:tcPr>
          <w:p w14:paraId="1C36FB17" w14:textId="19E43024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A</w:t>
            </w:r>
          </w:p>
        </w:tc>
        <w:tc>
          <w:tcPr>
            <w:tcW w:w="718" w:type="dxa"/>
          </w:tcPr>
          <w:p w14:paraId="044B543D" w14:textId="54B1CFD0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173</w:t>
            </w:r>
          </w:p>
        </w:tc>
        <w:tc>
          <w:tcPr>
            <w:tcW w:w="704" w:type="dxa"/>
          </w:tcPr>
          <w:p w14:paraId="58EB4D96" w14:textId="07BD1979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3</w:t>
            </w:r>
          </w:p>
        </w:tc>
        <w:tc>
          <w:tcPr>
            <w:tcW w:w="697" w:type="dxa"/>
          </w:tcPr>
          <w:p w14:paraId="560C5622" w14:textId="732818D8" w:rsidR="00F63BEF" w:rsidRPr="00F63BEF" w:rsidRDefault="002A2395" w:rsidP="00F63B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2</w:t>
            </w:r>
          </w:p>
        </w:tc>
        <w:tc>
          <w:tcPr>
            <w:tcW w:w="719" w:type="dxa"/>
          </w:tcPr>
          <w:p w14:paraId="32514865" w14:textId="46184FAD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5" w:type="dxa"/>
          </w:tcPr>
          <w:p w14:paraId="73530FB3" w14:textId="1FC364B4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79</w:t>
            </w:r>
          </w:p>
        </w:tc>
        <w:tc>
          <w:tcPr>
            <w:tcW w:w="697" w:type="dxa"/>
          </w:tcPr>
          <w:p w14:paraId="548E2B08" w14:textId="620DAD6F" w:rsidR="00F63BEF" w:rsidRPr="00F63BE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2</w:t>
            </w:r>
          </w:p>
        </w:tc>
        <w:tc>
          <w:tcPr>
            <w:tcW w:w="731" w:type="dxa"/>
          </w:tcPr>
          <w:p w14:paraId="6D15A60C" w14:textId="55F374AF" w:rsidR="00F63BEF" w:rsidRPr="00F63BE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0</w:t>
            </w:r>
          </w:p>
        </w:tc>
        <w:tc>
          <w:tcPr>
            <w:tcW w:w="817" w:type="dxa"/>
          </w:tcPr>
          <w:p w14:paraId="729019E2" w14:textId="2091D972" w:rsidR="00F63BEF" w:rsidRPr="00F63BE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173</w:t>
            </w:r>
          </w:p>
        </w:tc>
        <w:tc>
          <w:tcPr>
            <w:tcW w:w="1609" w:type="dxa"/>
          </w:tcPr>
          <w:p w14:paraId="1D3DF94D" w14:textId="656D4970" w:rsidR="00F63BEF" w:rsidRPr="00F63BE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22</w:t>
            </w:r>
          </w:p>
        </w:tc>
      </w:tr>
      <w:tr w:rsidR="00F63BEF" w14:paraId="4AC511FC" w14:textId="77777777" w:rsidTr="009743BF">
        <w:tc>
          <w:tcPr>
            <w:tcW w:w="1123" w:type="dxa"/>
          </w:tcPr>
          <w:p w14:paraId="393F8B1C" w14:textId="1E255153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A</w:t>
            </w:r>
          </w:p>
        </w:tc>
        <w:tc>
          <w:tcPr>
            <w:tcW w:w="706" w:type="dxa"/>
          </w:tcPr>
          <w:p w14:paraId="55C87A87" w14:textId="43D9B4AA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200</w:t>
            </w:r>
          </w:p>
        </w:tc>
        <w:tc>
          <w:tcPr>
            <w:tcW w:w="697" w:type="dxa"/>
          </w:tcPr>
          <w:p w14:paraId="07116038" w14:textId="355D0E68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B</w:t>
            </w:r>
          </w:p>
        </w:tc>
        <w:tc>
          <w:tcPr>
            <w:tcW w:w="718" w:type="dxa"/>
          </w:tcPr>
          <w:p w14:paraId="40A4E949" w14:textId="447E3D1F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200</w:t>
            </w:r>
          </w:p>
        </w:tc>
        <w:tc>
          <w:tcPr>
            <w:tcW w:w="704" w:type="dxa"/>
          </w:tcPr>
          <w:p w14:paraId="11965E0E" w14:textId="174295CF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A</w:t>
            </w:r>
          </w:p>
        </w:tc>
        <w:tc>
          <w:tcPr>
            <w:tcW w:w="697" w:type="dxa"/>
          </w:tcPr>
          <w:p w14:paraId="50A2EBF8" w14:textId="48DA370B" w:rsidR="00F63BEF" w:rsidRPr="00597BD1" w:rsidRDefault="00597BD1" w:rsidP="00F63B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200</w:t>
            </w:r>
          </w:p>
        </w:tc>
        <w:tc>
          <w:tcPr>
            <w:tcW w:w="719" w:type="dxa"/>
          </w:tcPr>
          <w:p w14:paraId="15435B5E" w14:textId="507B4DD2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5" w:type="dxa"/>
          </w:tcPr>
          <w:p w14:paraId="5414E98F" w14:textId="52C94F96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7A</w:t>
            </w:r>
          </w:p>
        </w:tc>
        <w:tc>
          <w:tcPr>
            <w:tcW w:w="697" w:type="dxa"/>
          </w:tcPr>
          <w:p w14:paraId="4150E692" w14:textId="2CAF5960" w:rsidR="00F63BEF" w:rsidRPr="00597BD1" w:rsidRDefault="00597BD1" w:rsidP="00F63B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000</w:t>
            </w:r>
          </w:p>
        </w:tc>
        <w:tc>
          <w:tcPr>
            <w:tcW w:w="731" w:type="dxa"/>
          </w:tcPr>
          <w:p w14:paraId="57AA3DCA" w14:textId="410FF98A" w:rsidR="00F63BEF" w:rsidRPr="00597BD1" w:rsidRDefault="00597BD1" w:rsidP="00F63B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100</w:t>
            </w:r>
          </w:p>
        </w:tc>
        <w:tc>
          <w:tcPr>
            <w:tcW w:w="817" w:type="dxa"/>
          </w:tcPr>
          <w:p w14:paraId="3911448D" w14:textId="77777777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09" w:type="dxa"/>
          </w:tcPr>
          <w:p w14:paraId="667FAAB7" w14:textId="77777777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F63BEF" w14:paraId="34D6730E" w14:textId="77777777" w:rsidTr="00FA297E">
        <w:tc>
          <w:tcPr>
            <w:tcW w:w="1123" w:type="dxa"/>
          </w:tcPr>
          <w:p w14:paraId="4512123D" w14:textId="3DBA02C4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B</w:t>
            </w:r>
          </w:p>
        </w:tc>
        <w:tc>
          <w:tcPr>
            <w:tcW w:w="706" w:type="dxa"/>
          </w:tcPr>
          <w:p w14:paraId="61529629" w14:textId="39C2E830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17F</w:t>
            </w:r>
          </w:p>
        </w:tc>
        <w:tc>
          <w:tcPr>
            <w:tcW w:w="697" w:type="dxa"/>
          </w:tcPr>
          <w:p w14:paraId="3857813B" w14:textId="4DFE83AC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C</w:t>
            </w:r>
          </w:p>
        </w:tc>
        <w:tc>
          <w:tcPr>
            <w:tcW w:w="718" w:type="dxa"/>
          </w:tcPr>
          <w:p w14:paraId="10058236" w14:textId="39FBB0F1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617F</w:t>
            </w:r>
          </w:p>
        </w:tc>
        <w:tc>
          <w:tcPr>
            <w:tcW w:w="704" w:type="dxa"/>
          </w:tcPr>
          <w:p w14:paraId="3E6119EC" w14:textId="31025085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F</w:t>
            </w:r>
          </w:p>
        </w:tc>
        <w:tc>
          <w:tcPr>
            <w:tcW w:w="697" w:type="dxa"/>
          </w:tcPr>
          <w:p w14:paraId="2E2C5770" w14:textId="27D9868C" w:rsidR="00F63BEF" w:rsidRPr="00597BD1" w:rsidRDefault="00597BD1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FF00</w:t>
            </w:r>
          </w:p>
        </w:tc>
        <w:tc>
          <w:tcPr>
            <w:tcW w:w="719" w:type="dxa"/>
          </w:tcPr>
          <w:p w14:paraId="76234252" w14:textId="3939967D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5" w:type="dxa"/>
          </w:tcPr>
          <w:p w14:paraId="41B42D70" w14:textId="512F7E8C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7B</w:t>
            </w:r>
          </w:p>
        </w:tc>
        <w:tc>
          <w:tcPr>
            <w:tcW w:w="697" w:type="dxa"/>
          </w:tcPr>
          <w:p w14:paraId="38400006" w14:textId="760B0C01" w:rsidR="00F63BEF" w:rsidRPr="009743BF" w:rsidRDefault="00597BD1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00</w:t>
            </w:r>
          </w:p>
        </w:tc>
        <w:tc>
          <w:tcPr>
            <w:tcW w:w="731" w:type="dxa"/>
          </w:tcPr>
          <w:p w14:paraId="0A4DB3F5" w14:textId="0E87E5A4" w:rsidR="00F63BEF" w:rsidRPr="009743BF" w:rsidRDefault="002A2395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r w:rsidR="00597BD1">
              <w:rPr>
                <w:rFonts w:ascii="Courier New" w:hAnsi="Courier New" w:cs="Courier New"/>
                <w:sz w:val="20"/>
                <w:szCs w:val="20"/>
                <w:lang w:val="en-US"/>
              </w:rPr>
              <w:t>000</w:t>
            </w:r>
          </w:p>
        </w:tc>
        <w:tc>
          <w:tcPr>
            <w:tcW w:w="817" w:type="dxa"/>
          </w:tcPr>
          <w:p w14:paraId="61FD864F" w14:textId="77777777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09" w:type="dxa"/>
          </w:tcPr>
          <w:p w14:paraId="56166967" w14:textId="77777777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F63BEF" w14:paraId="357443DD" w14:textId="77777777" w:rsidTr="00FA297E">
        <w:tc>
          <w:tcPr>
            <w:tcW w:w="1123" w:type="dxa"/>
          </w:tcPr>
          <w:p w14:paraId="2208A360" w14:textId="424E5EE4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C</w:t>
            </w:r>
          </w:p>
        </w:tc>
        <w:tc>
          <w:tcPr>
            <w:tcW w:w="706" w:type="dxa"/>
          </w:tcPr>
          <w:p w14:paraId="407051B2" w14:textId="2427CA4B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173</w:t>
            </w:r>
          </w:p>
        </w:tc>
        <w:tc>
          <w:tcPr>
            <w:tcW w:w="697" w:type="dxa"/>
          </w:tcPr>
          <w:p w14:paraId="2FFAFFDE" w14:textId="380E39CC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D</w:t>
            </w:r>
          </w:p>
        </w:tc>
        <w:tc>
          <w:tcPr>
            <w:tcW w:w="718" w:type="dxa"/>
          </w:tcPr>
          <w:p w14:paraId="4B36B832" w14:textId="07BFEFDC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4173</w:t>
            </w:r>
          </w:p>
        </w:tc>
        <w:tc>
          <w:tcPr>
            <w:tcW w:w="704" w:type="dxa"/>
          </w:tcPr>
          <w:p w14:paraId="0D453A1F" w14:textId="657C07B7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3</w:t>
            </w:r>
          </w:p>
        </w:tc>
        <w:tc>
          <w:tcPr>
            <w:tcW w:w="697" w:type="dxa"/>
          </w:tcPr>
          <w:p w14:paraId="33D37694" w14:textId="52348761" w:rsidR="00F63BEF" w:rsidRPr="009743BF" w:rsidRDefault="00597BD1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22</w:t>
            </w:r>
          </w:p>
        </w:tc>
        <w:tc>
          <w:tcPr>
            <w:tcW w:w="719" w:type="dxa"/>
          </w:tcPr>
          <w:p w14:paraId="5278D1E6" w14:textId="41203B97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5" w:type="dxa"/>
          </w:tcPr>
          <w:p w14:paraId="00193EFF" w14:textId="3B84F2FF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7C</w:t>
            </w:r>
          </w:p>
        </w:tc>
        <w:tc>
          <w:tcPr>
            <w:tcW w:w="697" w:type="dxa"/>
          </w:tcPr>
          <w:p w14:paraId="63927954" w14:textId="5DF2F780" w:rsidR="00F63BEF" w:rsidRPr="009743BF" w:rsidRDefault="00597BD1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22</w:t>
            </w:r>
          </w:p>
        </w:tc>
        <w:tc>
          <w:tcPr>
            <w:tcW w:w="731" w:type="dxa"/>
          </w:tcPr>
          <w:p w14:paraId="05456A4E" w14:textId="4622CB59" w:rsidR="00F63BEF" w:rsidRPr="009743BF" w:rsidRDefault="002A2395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r w:rsidR="00597BD1">
              <w:rPr>
                <w:rFonts w:ascii="Courier New" w:hAnsi="Courier New" w:cs="Courier New"/>
                <w:sz w:val="20"/>
                <w:szCs w:val="20"/>
                <w:lang w:val="en-US"/>
              </w:rPr>
              <w:t>000</w:t>
            </w:r>
          </w:p>
        </w:tc>
        <w:tc>
          <w:tcPr>
            <w:tcW w:w="817" w:type="dxa"/>
          </w:tcPr>
          <w:p w14:paraId="530BEAD5" w14:textId="77777777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09" w:type="dxa"/>
          </w:tcPr>
          <w:p w14:paraId="0B3CC593" w14:textId="77777777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  <w:tr w:rsidR="00F63BEF" w14:paraId="4E8ED999" w14:textId="77777777" w:rsidTr="00FA297E">
        <w:tc>
          <w:tcPr>
            <w:tcW w:w="1123" w:type="dxa"/>
          </w:tcPr>
          <w:p w14:paraId="485C363F" w14:textId="6B7B2E9E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D</w:t>
            </w:r>
          </w:p>
        </w:tc>
        <w:tc>
          <w:tcPr>
            <w:tcW w:w="706" w:type="dxa"/>
          </w:tcPr>
          <w:p w14:paraId="1499FB3C" w14:textId="74A038D8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175</w:t>
            </w:r>
          </w:p>
        </w:tc>
        <w:tc>
          <w:tcPr>
            <w:tcW w:w="697" w:type="dxa"/>
          </w:tcPr>
          <w:p w14:paraId="7247F94C" w14:textId="14CC188F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E</w:t>
            </w:r>
          </w:p>
        </w:tc>
        <w:tc>
          <w:tcPr>
            <w:tcW w:w="718" w:type="dxa"/>
          </w:tcPr>
          <w:p w14:paraId="4E33C3E8" w14:textId="69618A62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E175</w:t>
            </w:r>
          </w:p>
        </w:tc>
        <w:tc>
          <w:tcPr>
            <w:tcW w:w="704" w:type="dxa"/>
          </w:tcPr>
          <w:p w14:paraId="32EF7951" w14:textId="4BB7647F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5</w:t>
            </w:r>
          </w:p>
        </w:tc>
        <w:tc>
          <w:tcPr>
            <w:tcW w:w="697" w:type="dxa"/>
          </w:tcPr>
          <w:p w14:paraId="280DF0B1" w14:textId="0CCD8C5B" w:rsidR="00F63BEF" w:rsidRPr="002A2395" w:rsidRDefault="002A2395" w:rsidP="00F63B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>0</w:t>
            </w:r>
            <w:r w:rsidR="007E4564">
              <w:rPr>
                <w:rFonts w:ascii="Courier New" w:hAnsi="Courier New" w:cs="Courier New"/>
                <w:sz w:val="20"/>
                <w:szCs w:val="20"/>
              </w:rPr>
              <w:t>1</w:t>
            </w:r>
            <w:r>
              <w:rPr>
                <w:rFonts w:ascii="Courier New" w:hAnsi="Courier New" w:cs="Courier New"/>
                <w:sz w:val="20"/>
                <w:szCs w:val="20"/>
              </w:rPr>
              <w:t>22</w:t>
            </w:r>
          </w:p>
        </w:tc>
        <w:tc>
          <w:tcPr>
            <w:tcW w:w="719" w:type="dxa"/>
          </w:tcPr>
          <w:p w14:paraId="39D78F17" w14:textId="08F28226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5" w:type="dxa"/>
          </w:tcPr>
          <w:p w14:paraId="1D994890" w14:textId="025E5A6C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7D</w:t>
            </w:r>
          </w:p>
        </w:tc>
        <w:tc>
          <w:tcPr>
            <w:tcW w:w="697" w:type="dxa"/>
          </w:tcPr>
          <w:p w14:paraId="1C8182AC" w14:textId="18ADBE67" w:rsidR="00F63BEF" w:rsidRPr="009743BF" w:rsidRDefault="00597BD1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22</w:t>
            </w:r>
          </w:p>
        </w:tc>
        <w:tc>
          <w:tcPr>
            <w:tcW w:w="731" w:type="dxa"/>
          </w:tcPr>
          <w:p w14:paraId="2F7EC977" w14:textId="0AA296C9" w:rsidR="00F63BEF" w:rsidRPr="009743BF" w:rsidRDefault="002A2395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r w:rsidR="00597BD1">
              <w:rPr>
                <w:rFonts w:ascii="Courier New" w:hAnsi="Courier New" w:cs="Courier New"/>
                <w:sz w:val="20"/>
                <w:szCs w:val="20"/>
                <w:lang w:val="en-US"/>
              </w:rPr>
              <w:t>000</w:t>
            </w:r>
          </w:p>
        </w:tc>
        <w:tc>
          <w:tcPr>
            <w:tcW w:w="817" w:type="dxa"/>
          </w:tcPr>
          <w:p w14:paraId="2E03B0ED" w14:textId="2B195BF3" w:rsidR="00F63BEF" w:rsidRPr="009743BF" w:rsidRDefault="00597BD1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5</w:t>
            </w:r>
          </w:p>
        </w:tc>
        <w:tc>
          <w:tcPr>
            <w:tcW w:w="1609" w:type="dxa"/>
          </w:tcPr>
          <w:p w14:paraId="5EA72DA4" w14:textId="34AA03E3" w:rsidR="00F63BEF" w:rsidRPr="009743BF" w:rsidRDefault="00597BD1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22</w:t>
            </w:r>
          </w:p>
        </w:tc>
      </w:tr>
      <w:tr w:rsidR="00F63BEF" w14:paraId="3D1BE3D0" w14:textId="77777777" w:rsidTr="00FA297E">
        <w:tc>
          <w:tcPr>
            <w:tcW w:w="1123" w:type="dxa"/>
          </w:tcPr>
          <w:p w14:paraId="593EA76F" w14:textId="150A243B" w:rsidR="00F63BEF" w:rsidRPr="00F63BE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E</w:t>
            </w:r>
          </w:p>
        </w:tc>
        <w:tc>
          <w:tcPr>
            <w:tcW w:w="706" w:type="dxa"/>
          </w:tcPr>
          <w:p w14:paraId="53AA39E5" w14:textId="371ACDAA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00</w:t>
            </w:r>
          </w:p>
        </w:tc>
        <w:tc>
          <w:tcPr>
            <w:tcW w:w="697" w:type="dxa"/>
          </w:tcPr>
          <w:p w14:paraId="447BE799" w14:textId="52CDA1B6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F</w:t>
            </w:r>
          </w:p>
        </w:tc>
        <w:tc>
          <w:tcPr>
            <w:tcW w:w="718" w:type="dxa"/>
          </w:tcPr>
          <w:p w14:paraId="6070B784" w14:textId="5E06CC08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00</w:t>
            </w:r>
          </w:p>
        </w:tc>
        <w:tc>
          <w:tcPr>
            <w:tcW w:w="704" w:type="dxa"/>
          </w:tcPr>
          <w:p w14:paraId="5F3D221C" w14:textId="2ED1AA18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17E</w:t>
            </w:r>
          </w:p>
        </w:tc>
        <w:tc>
          <w:tcPr>
            <w:tcW w:w="697" w:type="dxa"/>
          </w:tcPr>
          <w:p w14:paraId="4752803C" w14:textId="3A8BAF61" w:rsidR="00F63BEF" w:rsidRPr="009743BF" w:rsidRDefault="00597BD1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00</w:t>
            </w:r>
          </w:p>
        </w:tc>
        <w:tc>
          <w:tcPr>
            <w:tcW w:w="719" w:type="dxa"/>
          </w:tcPr>
          <w:p w14:paraId="430E657F" w14:textId="0E3FB53E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00</w:t>
            </w:r>
          </w:p>
        </w:tc>
        <w:tc>
          <w:tcPr>
            <w:tcW w:w="705" w:type="dxa"/>
          </w:tcPr>
          <w:p w14:paraId="1A58A1F7" w14:textId="6F27FB36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7E</w:t>
            </w:r>
          </w:p>
        </w:tc>
        <w:tc>
          <w:tcPr>
            <w:tcW w:w="697" w:type="dxa"/>
          </w:tcPr>
          <w:p w14:paraId="554A38A0" w14:textId="7BAD4713" w:rsidR="00F63BEF" w:rsidRPr="009743BF" w:rsidRDefault="00597BD1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122</w:t>
            </w:r>
          </w:p>
        </w:tc>
        <w:tc>
          <w:tcPr>
            <w:tcW w:w="731" w:type="dxa"/>
          </w:tcPr>
          <w:p w14:paraId="1B6B3F4C" w14:textId="1F73FE81" w:rsidR="00F63BEF" w:rsidRPr="009743BF" w:rsidRDefault="002A2395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szCs w:val="20"/>
                <w:lang w:val="en-US"/>
              </w:rPr>
              <w:t>0</w:t>
            </w:r>
            <w:r w:rsidR="00597BD1">
              <w:rPr>
                <w:rFonts w:ascii="Courier New" w:hAnsi="Courier New" w:cs="Courier New"/>
                <w:sz w:val="20"/>
                <w:szCs w:val="20"/>
                <w:lang w:val="en-US"/>
              </w:rPr>
              <w:t>000</w:t>
            </w:r>
          </w:p>
        </w:tc>
        <w:tc>
          <w:tcPr>
            <w:tcW w:w="817" w:type="dxa"/>
          </w:tcPr>
          <w:p w14:paraId="7C681308" w14:textId="77777777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  <w:tc>
          <w:tcPr>
            <w:tcW w:w="1609" w:type="dxa"/>
          </w:tcPr>
          <w:p w14:paraId="3FAF2499" w14:textId="77777777" w:rsidR="00F63BEF" w:rsidRPr="009743BF" w:rsidRDefault="00F63BEF" w:rsidP="00F63BEF">
            <w:pPr>
              <w:jc w:val="center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</w:tc>
      </w:tr>
    </w:tbl>
    <w:p w14:paraId="73FD3C0F" w14:textId="77777777" w:rsidR="00296F02" w:rsidRPr="00296F02" w:rsidRDefault="00296F02" w:rsidP="00296F02"/>
    <w:p w14:paraId="6EB0097C" w14:textId="18CAA878" w:rsidR="005D4E24" w:rsidRPr="00296F02" w:rsidRDefault="005D4E24" w:rsidP="005D4E24">
      <w:pPr>
        <w:pStyle w:val="Heading2"/>
        <w:spacing w:after="100" w:afterAutospacing="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программы с меньшим числом команд</w:t>
      </w:r>
    </w:p>
    <w:p w14:paraId="28FABCF0" w14:textId="49EE7836" w:rsidR="00296F02" w:rsidRDefault="002C7730" w:rsidP="002C773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04372E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D &amp; B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8"/>
        <w:gridCol w:w="1842"/>
        <w:gridCol w:w="1560"/>
        <w:gridCol w:w="4955"/>
      </w:tblGrid>
      <w:tr w:rsidR="00296F02" w:rsidRPr="00E5320C" w14:paraId="2AD60525" w14:textId="77777777" w:rsidTr="00E13974">
        <w:tc>
          <w:tcPr>
            <w:tcW w:w="988" w:type="dxa"/>
          </w:tcPr>
          <w:p w14:paraId="3D9446B3" w14:textId="77777777" w:rsidR="00296F02" w:rsidRPr="00E5320C" w:rsidRDefault="00296F02" w:rsidP="00E13974">
            <w:pPr>
              <w:jc w:val="center"/>
              <w:rPr>
                <w:rFonts w:ascii="Courier New" w:hAnsi="Courier New" w:cs="Courier New"/>
                <w:b/>
                <w:bCs/>
                <w:lang w:val="en-US"/>
              </w:rPr>
            </w:pPr>
            <w:r w:rsidRPr="00E5320C">
              <w:rPr>
                <w:rFonts w:ascii="Courier New" w:hAnsi="Courier New" w:cs="Courier New"/>
                <w:b/>
                <w:bCs/>
              </w:rPr>
              <w:t>Адрес</w:t>
            </w:r>
          </w:p>
        </w:tc>
        <w:tc>
          <w:tcPr>
            <w:tcW w:w="1842" w:type="dxa"/>
          </w:tcPr>
          <w:p w14:paraId="7C69220E" w14:textId="77777777" w:rsidR="00296F02" w:rsidRPr="00E5320C" w:rsidRDefault="00296F02" w:rsidP="00E1397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320C">
              <w:rPr>
                <w:rFonts w:ascii="Courier New" w:hAnsi="Courier New" w:cs="Courier New"/>
                <w:b/>
                <w:bCs/>
              </w:rPr>
              <w:t>Код команды</w:t>
            </w:r>
          </w:p>
        </w:tc>
        <w:tc>
          <w:tcPr>
            <w:tcW w:w="1560" w:type="dxa"/>
          </w:tcPr>
          <w:p w14:paraId="684C7BE7" w14:textId="77777777" w:rsidR="00296F02" w:rsidRPr="00E5320C" w:rsidRDefault="00296F02" w:rsidP="00E1397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320C">
              <w:rPr>
                <w:rFonts w:ascii="Courier New" w:hAnsi="Courier New" w:cs="Courier New"/>
                <w:b/>
                <w:bCs/>
              </w:rPr>
              <w:t>Мнемоника</w:t>
            </w:r>
          </w:p>
        </w:tc>
        <w:tc>
          <w:tcPr>
            <w:tcW w:w="4955" w:type="dxa"/>
          </w:tcPr>
          <w:p w14:paraId="593A40D5" w14:textId="77777777" w:rsidR="00296F02" w:rsidRPr="00E5320C" w:rsidRDefault="00296F02" w:rsidP="00E13974">
            <w:pPr>
              <w:jc w:val="center"/>
              <w:rPr>
                <w:rFonts w:ascii="Courier New" w:hAnsi="Courier New" w:cs="Courier New"/>
                <w:b/>
                <w:bCs/>
              </w:rPr>
            </w:pPr>
            <w:r w:rsidRPr="00E5320C">
              <w:rPr>
                <w:rFonts w:ascii="Courier New" w:hAnsi="Courier New" w:cs="Courier New"/>
                <w:b/>
                <w:bCs/>
              </w:rPr>
              <w:t>Комментарий</w:t>
            </w:r>
          </w:p>
        </w:tc>
      </w:tr>
      <w:tr w:rsidR="00296F02" w:rsidRPr="00401F3C" w14:paraId="0C69B4B8" w14:textId="77777777" w:rsidTr="00E13974">
        <w:tc>
          <w:tcPr>
            <w:tcW w:w="988" w:type="dxa"/>
          </w:tcPr>
          <w:p w14:paraId="1FCA86A4" w14:textId="77777777" w:rsidR="00296F02" w:rsidRDefault="00296F02" w:rsidP="00E13974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379C1247" w14:textId="77777777" w:rsidR="00296F02" w:rsidRPr="00E5320C" w:rsidRDefault="00296F02" w:rsidP="00E1397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77</w:t>
            </w:r>
          </w:p>
        </w:tc>
        <w:tc>
          <w:tcPr>
            <w:tcW w:w="1842" w:type="dxa"/>
          </w:tcPr>
          <w:p w14:paraId="7975F951" w14:textId="77777777" w:rsidR="00296F02" w:rsidRDefault="00296F02" w:rsidP="00E13974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3DEA9C3A" w14:textId="77777777" w:rsidR="00296F02" w:rsidRPr="00E5320C" w:rsidRDefault="00296F02" w:rsidP="00E1397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+ A174</w:t>
            </w:r>
          </w:p>
        </w:tc>
        <w:tc>
          <w:tcPr>
            <w:tcW w:w="1560" w:type="dxa"/>
          </w:tcPr>
          <w:p w14:paraId="6C782406" w14:textId="77777777" w:rsidR="00296F02" w:rsidRDefault="00296F02" w:rsidP="00E13974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580AFAE8" w14:textId="77777777" w:rsidR="00296F02" w:rsidRPr="00E5320C" w:rsidRDefault="00296F02" w:rsidP="00E1397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LD 174</w:t>
            </w:r>
          </w:p>
        </w:tc>
        <w:tc>
          <w:tcPr>
            <w:tcW w:w="4955" w:type="dxa"/>
          </w:tcPr>
          <w:p w14:paraId="38487285" w14:textId="77777777" w:rsidR="00296F02" w:rsidRPr="00E43805" w:rsidRDefault="00296F02" w:rsidP="00E1397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Загрузка значения из ячейки </w:t>
            </w:r>
            <w:r>
              <w:rPr>
                <w:rFonts w:ascii="Courier New" w:hAnsi="Courier New" w:cs="Courier New"/>
                <w:lang w:val="en-US"/>
              </w:rPr>
              <w:t>B</w:t>
            </w:r>
            <w:r w:rsidRPr="00401F3C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в аккумулятор</w:t>
            </w:r>
            <w:r w:rsidRPr="00401F3C">
              <w:rPr>
                <w:rFonts w:ascii="Courier New" w:hAnsi="Courier New" w:cs="Courier New"/>
              </w:rPr>
              <w:t>:</w:t>
            </w:r>
          </w:p>
          <w:p w14:paraId="4E5E22CB" w14:textId="77777777" w:rsidR="00296F02" w:rsidRPr="00401F3C" w:rsidRDefault="00296F02" w:rsidP="00E1397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174</w:t>
            </w:r>
            <w:r w:rsidRPr="00401F3C">
              <w:rPr>
                <w:rFonts w:ascii="Courier New" w:hAnsi="Courier New" w:cs="Courier New"/>
              </w:rPr>
              <w:t xml:space="preserve"> -&gt; </w:t>
            </w:r>
            <w:r>
              <w:rPr>
                <w:rFonts w:ascii="Courier New" w:hAnsi="Courier New" w:cs="Courier New"/>
                <w:lang w:val="en-US"/>
              </w:rPr>
              <w:t>AC</w:t>
            </w:r>
          </w:p>
        </w:tc>
      </w:tr>
      <w:tr w:rsidR="00296F02" w:rsidRPr="00E43805" w14:paraId="10548DFF" w14:textId="77777777" w:rsidTr="00E13974">
        <w:tc>
          <w:tcPr>
            <w:tcW w:w="988" w:type="dxa"/>
          </w:tcPr>
          <w:p w14:paraId="4E46AAB2" w14:textId="77777777" w:rsidR="00296F02" w:rsidRPr="00401F3C" w:rsidRDefault="00296F02" w:rsidP="00E13974">
            <w:pPr>
              <w:jc w:val="center"/>
              <w:rPr>
                <w:rFonts w:ascii="Courier New" w:hAnsi="Courier New" w:cs="Courier New"/>
              </w:rPr>
            </w:pPr>
          </w:p>
          <w:p w14:paraId="080F3CD1" w14:textId="77777777" w:rsidR="00296F02" w:rsidRPr="00401F3C" w:rsidRDefault="00296F02" w:rsidP="00E13974">
            <w:pPr>
              <w:jc w:val="center"/>
              <w:rPr>
                <w:rFonts w:ascii="Courier New" w:hAnsi="Courier New" w:cs="Courier New"/>
              </w:rPr>
            </w:pPr>
          </w:p>
          <w:p w14:paraId="4B9CE2B6" w14:textId="77777777" w:rsidR="00296F02" w:rsidRPr="00E5320C" w:rsidRDefault="00296F02" w:rsidP="00E1397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78</w:t>
            </w:r>
          </w:p>
        </w:tc>
        <w:tc>
          <w:tcPr>
            <w:tcW w:w="1842" w:type="dxa"/>
          </w:tcPr>
          <w:p w14:paraId="5CB23037" w14:textId="77777777" w:rsidR="00296F02" w:rsidRDefault="00296F02" w:rsidP="00E13974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3AF08E7D" w14:textId="77777777" w:rsidR="00296F02" w:rsidRDefault="00296F02" w:rsidP="00E13974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39972974" w14:textId="77777777" w:rsidR="00296F02" w:rsidRPr="00E5320C" w:rsidRDefault="00296F02" w:rsidP="00E1397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2176</w:t>
            </w:r>
          </w:p>
        </w:tc>
        <w:tc>
          <w:tcPr>
            <w:tcW w:w="1560" w:type="dxa"/>
          </w:tcPr>
          <w:p w14:paraId="771E0B06" w14:textId="77777777" w:rsidR="00296F02" w:rsidRDefault="00296F02" w:rsidP="00E13974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5699D4BF" w14:textId="77777777" w:rsidR="00296F02" w:rsidRDefault="00296F02" w:rsidP="00E13974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66838F0F" w14:textId="77777777" w:rsidR="00296F02" w:rsidRPr="00E43805" w:rsidRDefault="00296F02" w:rsidP="00E1397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AND 176</w:t>
            </w:r>
          </w:p>
        </w:tc>
        <w:tc>
          <w:tcPr>
            <w:tcW w:w="4955" w:type="dxa"/>
          </w:tcPr>
          <w:p w14:paraId="60140CF6" w14:textId="77777777" w:rsidR="00296F02" w:rsidRPr="00E43805" w:rsidRDefault="00296F02" w:rsidP="00E1397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ыполнить логическое </w:t>
            </w:r>
            <w:r w:rsidRPr="00E43805">
              <w:rPr>
                <w:rFonts w:ascii="Courier New" w:hAnsi="Courier New" w:cs="Courier New"/>
              </w:rPr>
              <w:t>“</w:t>
            </w:r>
            <w:r>
              <w:rPr>
                <w:rFonts w:ascii="Courier New" w:hAnsi="Courier New" w:cs="Courier New"/>
              </w:rPr>
              <w:t>И</w:t>
            </w:r>
            <w:r w:rsidRPr="00E43805">
              <w:rPr>
                <w:rFonts w:ascii="Courier New" w:hAnsi="Courier New" w:cs="Courier New"/>
              </w:rPr>
              <w:t>”</w:t>
            </w:r>
            <w:r>
              <w:rPr>
                <w:rFonts w:ascii="Courier New" w:hAnsi="Courier New" w:cs="Courier New"/>
              </w:rPr>
              <w:t xml:space="preserve"> для содержимого ячейки памяти 176 и аккумулятора</w:t>
            </w:r>
            <w:r w:rsidRPr="00E43805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>результат записать в аккумулятор</w:t>
            </w:r>
            <w:r w:rsidRPr="00E43805">
              <w:rPr>
                <w:rFonts w:ascii="Courier New" w:hAnsi="Courier New" w:cs="Courier New"/>
              </w:rPr>
              <w:t>:</w:t>
            </w:r>
          </w:p>
          <w:p w14:paraId="7C422363" w14:textId="77777777" w:rsidR="00296F02" w:rsidRPr="00E43805" w:rsidRDefault="00296F02" w:rsidP="00E13974">
            <w:pPr>
              <w:jc w:val="center"/>
              <w:rPr>
                <w:rFonts w:ascii="Courier New" w:hAnsi="Courier New" w:cs="Courier New"/>
              </w:rPr>
            </w:pPr>
            <w:r w:rsidRPr="00E43805">
              <w:rPr>
                <w:rFonts w:ascii="Courier New" w:hAnsi="Courier New" w:cs="Courier New"/>
              </w:rPr>
              <w:t xml:space="preserve">176 &amp; </w:t>
            </w:r>
            <w:r>
              <w:rPr>
                <w:rFonts w:ascii="Courier New" w:hAnsi="Courier New" w:cs="Courier New"/>
                <w:lang w:val="en-US"/>
              </w:rPr>
              <w:t>AC</w:t>
            </w:r>
            <w:r w:rsidRPr="00E43805">
              <w:rPr>
                <w:rFonts w:ascii="Courier New" w:hAnsi="Courier New" w:cs="Courier New"/>
              </w:rPr>
              <w:t xml:space="preserve"> -&gt; </w:t>
            </w:r>
            <w:r>
              <w:rPr>
                <w:rFonts w:ascii="Courier New" w:hAnsi="Courier New" w:cs="Courier New"/>
                <w:lang w:val="en-US"/>
              </w:rPr>
              <w:t>AC</w:t>
            </w:r>
          </w:p>
        </w:tc>
      </w:tr>
      <w:tr w:rsidR="00296F02" w:rsidRPr="0060623E" w14:paraId="25D5B95E" w14:textId="77777777" w:rsidTr="00E13974">
        <w:tc>
          <w:tcPr>
            <w:tcW w:w="988" w:type="dxa"/>
          </w:tcPr>
          <w:p w14:paraId="21687568" w14:textId="77777777" w:rsidR="00296F02" w:rsidRDefault="00296F02" w:rsidP="00E13974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3F6CEE26" w14:textId="77777777" w:rsidR="00296F02" w:rsidRDefault="00296F02" w:rsidP="00E13974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50F8F9B3" w14:textId="45BEA9FD" w:rsidR="00296F02" w:rsidRPr="00E5320C" w:rsidRDefault="00296F02" w:rsidP="00E1397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79</w:t>
            </w:r>
          </w:p>
        </w:tc>
        <w:tc>
          <w:tcPr>
            <w:tcW w:w="1842" w:type="dxa"/>
          </w:tcPr>
          <w:p w14:paraId="7A903652" w14:textId="77777777" w:rsidR="00296F02" w:rsidRDefault="00296F02" w:rsidP="00E13974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0980D005" w14:textId="77777777" w:rsidR="00296F02" w:rsidRDefault="00296F02" w:rsidP="00E13974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2DB8F668" w14:textId="77777777" w:rsidR="00296F02" w:rsidRPr="00E5320C" w:rsidRDefault="00296F02" w:rsidP="00E1397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617F</w:t>
            </w:r>
          </w:p>
        </w:tc>
        <w:tc>
          <w:tcPr>
            <w:tcW w:w="1560" w:type="dxa"/>
          </w:tcPr>
          <w:p w14:paraId="2BD1BC2A" w14:textId="77777777" w:rsidR="00296F02" w:rsidRDefault="00296F02" w:rsidP="00E13974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282C5C91" w14:textId="77777777" w:rsidR="00296F02" w:rsidRDefault="00296F02" w:rsidP="00E13974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48E80130" w14:textId="77777777" w:rsidR="00296F02" w:rsidRPr="00E43805" w:rsidRDefault="00296F02" w:rsidP="00E1397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SUB 17F</w:t>
            </w:r>
          </w:p>
        </w:tc>
        <w:tc>
          <w:tcPr>
            <w:tcW w:w="4955" w:type="dxa"/>
          </w:tcPr>
          <w:p w14:paraId="07827877" w14:textId="47E10E12" w:rsidR="00296F02" w:rsidRDefault="00296F02" w:rsidP="00E1397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Вычесть из аккумулятора содержимое ячейки </w:t>
            </w:r>
            <w:r w:rsidRPr="0060623E">
              <w:rPr>
                <w:rFonts w:ascii="Courier New" w:hAnsi="Courier New" w:cs="Courier New"/>
              </w:rPr>
              <w:t>17</w:t>
            </w:r>
            <w:r>
              <w:rPr>
                <w:rFonts w:ascii="Courier New" w:hAnsi="Courier New" w:cs="Courier New"/>
              </w:rPr>
              <w:t>3</w:t>
            </w:r>
            <w:r w:rsidRPr="0060623E">
              <w:rPr>
                <w:rFonts w:ascii="Courier New" w:hAnsi="Courier New" w:cs="Courier New"/>
              </w:rPr>
              <w:t xml:space="preserve">, </w:t>
            </w:r>
            <w:r>
              <w:rPr>
                <w:rFonts w:ascii="Courier New" w:hAnsi="Courier New" w:cs="Courier New"/>
              </w:rPr>
              <w:t xml:space="preserve">результат записать в </w:t>
            </w:r>
          </w:p>
          <w:p w14:paraId="33542188" w14:textId="77777777" w:rsidR="00296F02" w:rsidRDefault="00296F02" w:rsidP="00E1397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аккумулятор</w:t>
            </w:r>
            <w:r w:rsidRPr="0060623E">
              <w:rPr>
                <w:rFonts w:ascii="Courier New" w:hAnsi="Courier New" w:cs="Courier New"/>
              </w:rPr>
              <w:t>:</w:t>
            </w:r>
          </w:p>
          <w:p w14:paraId="3D973001" w14:textId="77777777" w:rsidR="00296F02" w:rsidRPr="0060623E" w:rsidRDefault="00296F02" w:rsidP="00E13974">
            <w:pPr>
              <w:jc w:val="center"/>
              <w:rPr>
                <w:rFonts w:ascii="Courier New" w:hAnsi="Courier New" w:cs="Courier New"/>
              </w:rPr>
            </w:pPr>
          </w:p>
          <w:p w14:paraId="6C1968C8" w14:textId="77777777" w:rsidR="00296F02" w:rsidRPr="0060623E" w:rsidRDefault="00296F02" w:rsidP="00E1397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AC</w:t>
            </w:r>
            <w:r w:rsidRPr="0060623E">
              <w:rPr>
                <w:rFonts w:ascii="Courier New" w:hAnsi="Courier New" w:cs="Courier New"/>
              </w:rPr>
              <w:t xml:space="preserve"> – 17</w:t>
            </w:r>
            <w:r>
              <w:rPr>
                <w:rFonts w:ascii="Courier New" w:hAnsi="Courier New" w:cs="Courier New"/>
                <w:lang w:val="en-US"/>
              </w:rPr>
              <w:t>F</w:t>
            </w:r>
            <w:r w:rsidRPr="0060623E">
              <w:rPr>
                <w:rFonts w:ascii="Courier New" w:hAnsi="Courier New" w:cs="Courier New"/>
              </w:rPr>
              <w:t xml:space="preserve"> -&gt; </w:t>
            </w:r>
            <w:r>
              <w:rPr>
                <w:rFonts w:ascii="Courier New" w:hAnsi="Courier New" w:cs="Courier New"/>
                <w:lang w:val="en-US"/>
              </w:rPr>
              <w:t>AC</w:t>
            </w:r>
          </w:p>
        </w:tc>
      </w:tr>
      <w:tr w:rsidR="00296F02" w:rsidRPr="0060623E" w14:paraId="12FA2714" w14:textId="77777777" w:rsidTr="00E13974">
        <w:tc>
          <w:tcPr>
            <w:tcW w:w="988" w:type="dxa"/>
          </w:tcPr>
          <w:p w14:paraId="4B503FE0" w14:textId="77777777" w:rsidR="00296F02" w:rsidRDefault="00296F02" w:rsidP="00E13974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60AF5BB3" w14:textId="24E11E72" w:rsidR="00296F02" w:rsidRPr="00E5320C" w:rsidRDefault="00296F02" w:rsidP="00E1397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7A</w:t>
            </w:r>
          </w:p>
        </w:tc>
        <w:tc>
          <w:tcPr>
            <w:tcW w:w="1842" w:type="dxa"/>
          </w:tcPr>
          <w:p w14:paraId="425DCE60" w14:textId="77777777" w:rsidR="00296F02" w:rsidRDefault="00296F02" w:rsidP="00E13974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23C30561" w14:textId="77777777" w:rsidR="00296F02" w:rsidRPr="00E5320C" w:rsidRDefault="00296F02" w:rsidP="00E1397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E175</w:t>
            </w:r>
          </w:p>
        </w:tc>
        <w:tc>
          <w:tcPr>
            <w:tcW w:w="1560" w:type="dxa"/>
          </w:tcPr>
          <w:p w14:paraId="0BB21F2D" w14:textId="77777777" w:rsidR="00296F02" w:rsidRDefault="00296F02" w:rsidP="00E13974">
            <w:pPr>
              <w:jc w:val="center"/>
              <w:rPr>
                <w:rFonts w:ascii="Courier New" w:hAnsi="Courier New" w:cs="Courier New"/>
                <w:lang w:val="en-US"/>
              </w:rPr>
            </w:pPr>
          </w:p>
          <w:p w14:paraId="4B62B905" w14:textId="77777777" w:rsidR="00296F02" w:rsidRPr="00E5320C" w:rsidRDefault="00296F02" w:rsidP="00E1397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ST 175</w:t>
            </w:r>
          </w:p>
        </w:tc>
        <w:tc>
          <w:tcPr>
            <w:tcW w:w="4955" w:type="dxa"/>
          </w:tcPr>
          <w:p w14:paraId="2560CD15" w14:textId="77777777" w:rsidR="00296F02" w:rsidRDefault="00296F02" w:rsidP="00E1397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Сохранить содержимое аккумулятора в ячейку </w:t>
            </w:r>
            <w:r w:rsidRPr="00E43805">
              <w:rPr>
                <w:rFonts w:ascii="Courier New" w:hAnsi="Courier New" w:cs="Courier New"/>
              </w:rPr>
              <w:t>17</w:t>
            </w:r>
            <w:r>
              <w:rPr>
                <w:rFonts w:ascii="Courier New" w:hAnsi="Courier New" w:cs="Courier New"/>
              </w:rPr>
              <w:t>5</w:t>
            </w:r>
            <w:r w:rsidRPr="00E43805">
              <w:rPr>
                <w:rFonts w:ascii="Courier New" w:hAnsi="Courier New" w:cs="Courier New"/>
              </w:rPr>
              <w:t>:</w:t>
            </w:r>
          </w:p>
          <w:p w14:paraId="0DA8776C" w14:textId="77777777" w:rsidR="00296F02" w:rsidRPr="0060623E" w:rsidRDefault="00296F02" w:rsidP="00E1397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AC -&gt; 17</w:t>
            </w:r>
            <w:r>
              <w:rPr>
                <w:rFonts w:ascii="Courier New" w:hAnsi="Courier New" w:cs="Courier New"/>
              </w:rPr>
              <w:t>5</w:t>
            </w:r>
          </w:p>
        </w:tc>
      </w:tr>
      <w:tr w:rsidR="00296F02" w:rsidRPr="0060623E" w14:paraId="5E60A9AC" w14:textId="77777777" w:rsidTr="00E13974">
        <w:tc>
          <w:tcPr>
            <w:tcW w:w="988" w:type="dxa"/>
          </w:tcPr>
          <w:p w14:paraId="21B9F0A0" w14:textId="436A33D8" w:rsidR="00296F02" w:rsidRPr="00E5320C" w:rsidRDefault="00296F02" w:rsidP="00E1397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17B</w:t>
            </w:r>
          </w:p>
        </w:tc>
        <w:tc>
          <w:tcPr>
            <w:tcW w:w="1842" w:type="dxa"/>
          </w:tcPr>
          <w:p w14:paraId="7550F31A" w14:textId="77777777" w:rsidR="00296F02" w:rsidRPr="00E5320C" w:rsidRDefault="00296F02" w:rsidP="00E1397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  <w:lang w:val="en-US"/>
              </w:rPr>
              <w:t>0100</w:t>
            </w:r>
          </w:p>
        </w:tc>
        <w:tc>
          <w:tcPr>
            <w:tcW w:w="1560" w:type="dxa"/>
          </w:tcPr>
          <w:p w14:paraId="3D8B2980" w14:textId="77777777" w:rsidR="00296F02" w:rsidRPr="0060623E" w:rsidRDefault="00296F02" w:rsidP="00E13974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lang w:val="en-US"/>
              </w:rPr>
              <w:t>HLT</w:t>
            </w:r>
          </w:p>
        </w:tc>
        <w:tc>
          <w:tcPr>
            <w:tcW w:w="4955" w:type="dxa"/>
          </w:tcPr>
          <w:p w14:paraId="1EC3F37C" w14:textId="77777777" w:rsidR="00296F02" w:rsidRPr="0060623E" w:rsidRDefault="00296F02" w:rsidP="00E13974">
            <w:pPr>
              <w:jc w:val="center"/>
              <w:rPr>
                <w:rFonts w:ascii="Courier New" w:hAnsi="Courier New" w:cs="Courier New"/>
                <w:lang w:val="en-US"/>
              </w:rPr>
            </w:pPr>
            <w:r>
              <w:rPr>
                <w:rFonts w:ascii="Courier New" w:hAnsi="Courier New" w:cs="Courier New"/>
              </w:rPr>
              <w:t>Остановка</w:t>
            </w:r>
          </w:p>
        </w:tc>
      </w:tr>
    </w:tbl>
    <w:p w14:paraId="6A08EC7F" w14:textId="0E818458" w:rsidR="0029326E" w:rsidRPr="005D4E24" w:rsidRDefault="0029326E"/>
    <w:p w14:paraId="5733E8AF" w14:textId="447A4297" w:rsidR="006E64E4" w:rsidRPr="007617C9" w:rsidRDefault="006E64E4" w:rsidP="00032989">
      <w:pPr>
        <w:pStyle w:val="Heading1"/>
        <w:spacing w:after="100" w:afterAutospacing="1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5935755"/>
      <w:r w:rsidRPr="007617C9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  <w:bookmarkEnd w:id="2"/>
    </w:p>
    <w:p w14:paraId="00640E09" w14:textId="66706276" w:rsidR="00C87FB0" w:rsidRPr="001937F4" w:rsidRDefault="001937F4" w:rsidP="000329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ходе выполнения данной лабораторной работы я изучил основные команды Б</w:t>
      </w:r>
      <w:r w:rsidR="009D5643">
        <w:rPr>
          <w:rFonts w:ascii="Times New Roman" w:hAnsi="Times New Roman" w:cs="Times New Roman"/>
          <w:sz w:val="24"/>
          <w:szCs w:val="24"/>
        </w:rPr>
        <w:t>Э</w:t>
      </w:r>
      <w:r>
        <w:rPr>
          <w:rFonts w:ascii="Times New Roman" w:hAnsi="Times New Roman" w:cs="Times New Roman"/>
          <w:sz w:val="24"/>
          <w:szCs w:val="24"/>
        </w:rPr>
        <w:t>ВМ</w:t>
      </w:r>
      <w:r w:rsidRPr="001937F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научился работать с адресами</w:t>
      </w:r>
      <w:r w:rsidRPr="001937F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определять область представления переменных и результатов</w:t>
      </w:r>
      <w:r w:rsidRPr="001937F4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составлять таблицу трассировки и переписывать исходный код программы с меньшим числом команд</w:t>
      </w:r>
      <w:r w:rsidRPr="001937F4">
        <w:rPr>
          <w:rFonts w:ascii="Times New Roman" w:hAnsi="Times New Roman" w:cs="Times New Roman"/>
          <w:sz w:val="24"/>
          <w:szCs w:val="24"/>
        </w:rPr>
        <w:t>.</w:t>
      </w:r>
    </w:p>
    <w:sectPr w:rsidR="00C87FB0" w:rsidRPr="001937F4" w:rsidSect="00512FD0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1EA02" w14:textId="77777777" w:rsidR="001B26D1" w:rsidRDefault="001B26D1" w:rsidP="00A464FF">
      <w:pPr>
        <w:spacing w:after="0" w:line="240" w:lineRule="auto"/>
      </w:pPr>
      <w:r>
        <w:separator/>
      </w:r>
    </w:p>
  </w:endnote>
  <w:endnote w:type="continuationSeparator" w:id="0">
    <w:p w14:paraId="2D41E081" w14:textId="77777777" w:rsidR="001B26D1" w:rsidRDefault="001B26D1" w:rsidP="00A464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9D00D" w14:textId="77777777" w:rsidR="001B26D1" w:rsidRDefault="001B26D1" w:rsidP="00A464FF">
      <w:pPr>
        <w:spacing w:after="0" w:line="240" w:lineRule="auto"/>
      </w:pPr>
      <w:r>
        <w:separator/>
      </w:r>
    </w:p>
  </w:footnote>
  <w:footnote w:type="continuationSeparator" w:id="0">
    <w:p w14:paraId="36F9123E" w14:textId="77777777" w:rsidR="001B26D1" w:rsidRDefault="001B26D1" w:rsidP="00A464F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C578B"/>
    <w:multiLevelType w:val="hybridMultilevel"/>
    <w:tmpl w:val="5F9A119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65FD4"/>
    <w:multiLevelType w:val="hybridMultilevel"/>
    <w:tmpl w:val="BFAEFF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80FEA"/>
    <w:multiLevelType w:val="multilevel"/>
    <w:tmpl w:val="57223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1C318E"/>
    <w:multiLevelType w:val="hybridMultilevel"/>
    <w:tmpl w:val="7EFAA26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C57E53"/>
    <w:multiLevelType w:val="multilevel"/>
    <w:tmpl w:val="33580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AF368F"/>
    <w:multiLevelType w:val="multilevel"/>
    <w:tmpl w:val="87765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41E4152"/>
    <w:multiLevelType w:val="hybridMultilevel"/>
    <w:tmpl w:val="3A2AE0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E405C6"/>
    <w:multiLevelType w:val="hybridMultilevel"/>
    <w:tmpl w:val="65D4E770"/>
    <w:lvl w:ilvl="0" w:tplc="EF761F48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1A5379"/>
    <w:multiLevelType w:val="multilevel"/>
    <w:tmpl w:val="41A833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D286F64"/>
    <w:multiLevelType w:val="hybridMultilevel"/>
    <w:tmpl w:val="B86A4D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8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1B9A"/>
    <w:rsid w:val="0002743C"/>
    <w:rsid w:val="00032989"/>
    <w:rsid w:val="00033849"/>
    <w:rsid w:val="00037941"/>
    <w:rsid w:val="0004372E"/>
    <w:rsid w:val="000850F7"/>
    <w:rsid w:val="000D217A"/>
    <w:rsid w:val="000D2EE8"/>
    <w:rsid w:val="000D7578"/>
    <w:rsid w:val="000D7C83"/>
    <w:rsid w:val="000E3303"/>
    <w:rsid w:val="000F78F9"/>
    <w:rsid w:val="001077EA"/>
    <w:rsid w:val="00166646"/>
    <w:rsid w:val="00183CBC"/>
    <w:rsid w:val="001937F4"/>
    <w:rsid w:val="001B26D1"/>
    <w:rsid w:val="001C224C"/>
    <w:rsid w:val="001D222B"/>
    <w:rsid w:val="00221AD8"/>
    <w:rsid w:val="00260926"/>
    <w:rsid w:val="0026460F"/>
    <w:rsid w:val="0029326E"/>
    <w:rsid w:val="00296F02"/>
    <w:rsid w:val="002A2395"/>
    <w:rsid w:val="002C6D2B"/>
    <w:rsid w:val="002C7730"/>
    <w:rsid w:val="00317922"/>
    <w:rsid w:val="00317BB7"/>
    <w:rsid w:val="0037508C"/>
    <w:rsid w:val="00375CA7"/>
    <w:rsid w:val="003B030F"/>
    <w:rsid w:val="003C2C41"/>
    <w:rsid w:val="003C7FA2"/>
    <w:rsid w:val="003D0589"/>
    <w:rsid w:val="003D652D"/>
    <w:rsid w:val="00401F3C"/>
    <w:rsid w:val="0040758B"/>
    <w:rsid w:val="00445D08"/>
    <w:rsid w:val="004753DA"/>
    <w:rsid w:val="004815A6"/>
    <w:rsid w:val="004870E6"/>
    <w:rsid w:val="00493AD1"/>
    <w:rsid w:val="004C571F"/>
    <w:rsid w:val="004E7006"/>
    <w:rsid w:val="00512FD0"/>
    <w:rsid w:val="00573D1E"/>
    <w:rsid w:val="00597BD1"/>
    <w:rsid w:val="005D4E24"/>
    <w:rsid w:val="005E3701"/>
    <w:rsid w:val="0060623E"/>
    <w:rsid w:val="00616C7D"/>
    <w:rsid w:val="00627785"/>
    <w:rsid w:val="0068106E"/>
    <w:rsid w:val="00684D1B"/>
    <w:rsid w:val="006C39AD"/>
    <w:rsid w:val="006C5DCF"/>
    <w:rsid w:val="006E64E4"/>
    <w:rsid w:val="006F757A"/>
    <w:rsid w:val="00707EB0"/>
    <w:rsid w:val="007137AD"/>
    <w:rsid w:val="007401DA"/>
    <w:rsid w:val="00756479"/>
    <w:rsid w:val="007617C9"/>
    <w:rsid w:val="00786F31"/>
    <w:rsid w:val="007B4716"/>
    <w:rsid w:val="007E4564"/>
    <w:rsid w:val="008107B2"/>
    <w:rsid w:val="00812C7F"/>
    <w:rsid w:val="00863C86"/>
    <w:rsid w:val="00873A9A"/>
    <w:rsid w:val="008867C8"/>
    <w:rsid w:val="008A1B6D"/>
    <w:rsid w:val="008C588B"/>
    <w:rsid w:val="008D0F2E"/>
    <w:rsid w:val="008F0D56"/>
    <w:rsid w:val="009059A4"/>
    <w:rsid w:val="00916587"/>
    <w:rsid w:val="00932FE4"/>
    <w:rsid w:val="00942BB5"/>
    <w:rsid w:val="009743BF"/>
    <w:rsid w:val="00984079"/>
    <w:rsid w:val="009858DB"/>
    <w:rsid w:val="009D5643"/>
    <w:rsid w:val="009E0E8C"/>
    <w:rsid w:val="009F0D44"/>
    <w:rsid w:val="00A06C0D"/>
    <w:rsid w:val="00A1205C"/>
    <w:rsid w:val="00A44487"/>
    <w:rsid w:val="00A464FF"/>
    <w:rsid w:val="00A46B06"/>
    <w:rsid w:val="00AB7F66"/>
    <w:rsid w:val="00B22817"/>
    <w:rsid w:val="00B32180"/>
    <w:rsid w:val="00B403DA"/>
    <w:rsid w:val="00B40900"/>
    <w:rsid w:val="00BC60A6"/>
    <w:rsid w:val="00BD2B77"/>
    <w:rsid w:val="00BE1B9A"/>
    <w:rsid w:val="00C15B39"/>
    <w:rsid w:val="00C407DE"/>
    <w:rsid w:val="00C47285"/>
    <w:rsid w:val="00C87FB0"/>
    <w:rsid w:val="00C95818"/>
    <w:rsid w:val="00CC3895"/>
    <w:rsid w:val="00D13D00"/>
    <w:rsid w:val="00D23543"/>
    <w:rsid w:val="00D23CB4"/>
    <w:rsid w:val="00D6395A"/>
    <w:rsid w:val="00DA2EB7"/>
    <w:rsid w:val="00E121E6"/>
    <w:rsid w:val="00E134DB"/>
    <w:rsid w:val="00E251DE"/>
    <w:rsid w:val="00E43805"/>
    <w:rsid w:val="00E5320C"/>
    <w:rsid w:val="00E93FEE"/>
    <w:rsid w:val="00EA4840"/>
    <w:rsid w:val="00F6098E"/>
    <w:rsid w:val="00F63B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3A084"/>
  <w15:chartTrackingRefBased/>
  <w15:docId w15:val="{DA643D21-2B66-40D0-9AEB-68C1146EB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64E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22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F0D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idummy">
    <w:name w:val="i_dummy"/>
    <w:basedOn w:val="DefaultParagraphFont"/>
    <w:rsid w:val="00D6395A"/>
  </w:style>
  <w:style w:type="character" w:styleId="Hyperlink">
    <w:name w:val="Hyperlink"/>
    <w:basedOn w:val="DefaultParagraphFont"/>
    <w:uiPriority w:val="99"/>
    <w:unhideWhenUsed/>
    <w:rsid w:val="00D6395A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E64E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E64E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E64E4"/>
    <w:pPr>
      <w:spacing w:after="100"/>
    </w:pPr>
  </w:style>
  <w:style w:type="paragraph" w:styleId="ListParagraph">
    <w:name w:val="List Paragraph"/>
    <w:basedOn w:val="Normal"/>
    <w:uiPriority w:val="34"/>
    <w:qFormat/>
    <w:rsid w:val="006E64E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4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64FF"/>
  </w:style>
  <w:style w:type="paragraph" w:styleId="Footer">
    <w:name w:val="footer"/>
    <w:basedOn w:val="Normal"/>
    <w:link w:val="FooterChar"/>
    <w:uiPriority w:val="99"/>
    <w:unhideWhenUsed/>
    <w:rsid w:val="00A464F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64FF"/>
  </w:style>
  <w:style w:type="character" w:styleId="HTMLCode">
    <w:name w:val="HTML Code"/>
    <w:basedOn w:val="DefaultParagraphFont"/>
    <w:uiPriority w:val="99"/>
    <w:semiHidden/>
    <w:unhideWhenUsed/>
    <w:rsid w:val="00317922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179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1D22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317BB7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8F0D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eGrid">
    <w:name w:val="Table Grid"/>
    <w:basedOn w:val="TableNormal"/>
    <w:uiPriority w:val="39"/>
    <w:rsid w:val="002932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9858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6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5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1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69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7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44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33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8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8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0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3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40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54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488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27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4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94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15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45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47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30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3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0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71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33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2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2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04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4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9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4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26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3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4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6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0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3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5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8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68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7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95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8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69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86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64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8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2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7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9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46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34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6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4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2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42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6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8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61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33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4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365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5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34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96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82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00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7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72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1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7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1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83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3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10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7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04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0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56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7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3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64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17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2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34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203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84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58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6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44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71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795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6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8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6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9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6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47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60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6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93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2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42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43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2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0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2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8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75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7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2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0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80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1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8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1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9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53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6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3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46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2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1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8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5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5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61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8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1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1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0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3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55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73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2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57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43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1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2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8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7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7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8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4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86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99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4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3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0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44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92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2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4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9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5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3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22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7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30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1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6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25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4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71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5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9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6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86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3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7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13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7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166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3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1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2427DB-9FB5-4338-9219-747F77BB22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1</TotalTime>
  <Pages>6</Pages>
  <Words>709</Words>
  <Characters>4046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Пышкин</dc:creator>
  <cp:keywords/>
  <dc:description/>
  <cp:lastModifiedBy>Никита Пышкин</cp:lastModifiedBy>
  <cp:revision>27</cp:revision>
  <dcterms:created xsi:type="dcterms:W3CDTF">2023-09-12T11:03:00Z</dcterms:created>
  <dcterms:modified xsi:type="dcterms:W3CDTF">2023-12-27T14:10:00Z</dcterms:modified>
</cp:coreProperties>
</file>